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278" w:rsidRDefault="00015278">
      <w:pPr>
        <w:pStyle w:val="normal"/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88"/>
        <w:gridCol w:w="1459"/>
        <w:gridCol w:w="1459"/>
      </w:tblGrid>
      <w:tr w:rsidR="00015278" w:rsidTr="00B507A1">
        <w:trPr>
          <w:trHeight w:val="470"/>
          <w:jc w:val="center"/>
        </w:trPr>
        <w:tc>
          <w:tcPr>
            <w:tcW w:w="7288" w:type="dxa"/>
            <w:vMerge w:val="restart"/>
            <w:vAlign w:val="center"/>
          </w:tcPr>
          <w:p w:rsidR="00015278" w:rsidRPr="00240D7D" w:rsidRDefault="00240D7D" w:rsidP="00240D7D">
            <w:pPr>
              <w:jc w:val="center"/>
              <w:rPr>
                <w:b/>
              </w:rPr>
            </w:pPr>
            <w:bookmarkStart w:id="0" w:name="_dws9c3vc1i61" w:colFirst="0" w:colLast="0"/>
            <w:bookmarkEnd w:id="0"/>
            <w:r w:rsidRPr="008C2D00">
              <w:rPr>
                <w:rFonts w:hint="eastAsia"/>
                <w:b/>
                <w:sz w:val="56"/>
              </w:rPr>
              <w:t>기능 명세서</w:t>
            </w:r>
          </w:p>
        </w:tc>
        <w:tc>
          <w:tcPr>
            <w:tcW w:w="1459" w:type="dxa"/>
            <w:shd w:val="clear" w:color="auto" w:fill="99CCFF"/>
          </w:tcPr>
          <w:p w:rsidR="00015278" w:rsidRPr="00B628E7" w:rsidRDefault="00B628E7" w:rsidP="00B628E7">
            <w:pPr>
              <w:pStyle w:val="normal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문서번호</w:t>
            </w:r>
          </w:p>
        </w:tc>
        <w:tc>
          <w:tcPr>
            <w:tcW w:w="1459" w:type="dxa"/>
          </w:tcPr>
          <w:p w:rsidR="00015278" w:rsidRPr="00B628E7" w:rsidRDefault="00240D7D" w:rsidP="00B628E7">
            <w:pPr>
              <w:pStyle w:val="normal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MV-00</w:t>
            </w:r>
            <w:r w:rsidR="00B507A1">
              <w:rPr>
                <w:rFonts w:asciiTheme="majorHAnsi" w:eastAsiaTheme="majorHAnsi" w:hAnsiTheme="majorHAnsi" w:cs="Arial" w:hint="eastAsia"/>
                <w:sz w:val="24"/>
                <w:szCs w:val="24"/>
              </w:rPr>
              <w:t>3</w:t>
            </w:r>
          </w:p>
        </w:tc>
      </w:tr>
      <w:tr w:rsidR="00015278" w:rsidTr="00B507A1">
        <w:trPr>
          <w:trHeight w:val="470"/>
          <w:jc w:val="center"/>
        </w:trPr>
        <w:tc>
          <w:tcPr>
            <w:tcW w:w="7288" w:type="dxa"/>
            <w:vMerge/>
          </w:tcPr>
          <w:p w:rsidR="00015278" w:rsidRPr="00B628E7" w:rsidRDefault="00015278">
            <w:pPr>
              <w:pStyle w:val="normal"/>
              <w:contextualSpacing w:val="0"/>
              <w:rPr>
                <w:rFonts w:asciiTheme="majorHAnsi" w:eastAsiaTheme="majorHAnsi" w:hAnsiTheme="majorHAnsi"/>
              </w:rPr>
            </w:pPr>
          </w:p>
        </w:tc>
        <w:tc>
          <w:tcPr>
            <w:tcW w:w="1459" w:type="dxa"/>
            <w:shd w:val="clear" w:color="auto" w:fill="99CCFF"/>
          </w:tcPr>
          <w:p w:rsidR="00015278" w:rsidRPr="00B628E7" w:rsidRDefault="00B628E7" w:rsidP="00B628E7">
            <w:pPr>
              <w:pStyle w:val="normal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작성자</w:t>
            </w:r>
          </w:p>
        </w:tc>
        <w:tc>
          <w:tcPr>
            <w:tcW w:w="1459" w:type="dxa"/>
          </w:tcPr>
          <w:p w:rsidR="00015278" w:rsidRPr="00B628E7" w:rsidRDefault="00B628E7" w:rsidP="00B628E7">
            <w:pPr>
              <w:pStyle w:val="normal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4조</w:t>
            </w:r>
          </w:p>
        </w:tc>
      </w:tr>
      <w:tr w:rsidR="00015278" w:rsidTr="00B507A1">
        <w:trPr>
          <w:trHeight w:val="470"/>
          <w:jc w:val="center"/>
        </w:trPr>
        <w:tc>
          <w:tcPr>
            <w:tcW w:w="7288" w:type="dxa"/>
            <w:vMerge/>
          </w:tcPr>
          <w:p w:rsidR="00015278" w:rsidRPr="00B628E7" w:rsidRDefault="00015278">
            <w:pPr>
              <w:pStyle w:val="normal"/>
              <w:contextualSpacing w:val="0"/>
              <w:rPr>
                <w:rFonts w:asciiTheme="majorHAnsi" w:eastAsiaTheme="majorHAnsi" w:hAnsiTheme="majorHAnsi"/>
              </w:rPr>
            </w:pPr>
          </w:p>
        </w:tc>
        <w:tc>
          <w:tcPr>
            <w:tcW w:w="1459" w:type="dxa"/>
            <w:shd w:val="clear" w:color="auto" w:fill="99CCFF"/>
          </w:tcPr>
          <w:p w:rsidR="00015278" w:rsidRPr="00B628E7" w:rsidRDefault="00B628E7" w:rsidP="00B628E7">
            <w:pPr>
              <w:pStyle w:val="normal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작성일자</w:t>
            </w:r>
          </w:p>
        </w:tc>
        <w:tc>
          <w:tcPr>
            <w:tcW w:w="1459" w:type="dxa"/>
          </w:tcPr>
          <w:p w:rsidR="00015278" w:rsidRPr="00B628E7" w:rsidRDefault="00B628E7" w:rsidP="00B628E7">
            <w:pPr>
              <w:pStyle w:val="normal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"/>
                <w:sz w:val="24"/>
                <w:szCs w:val="24"/>
              </w:rPr>
              <w:t>17.06</w:t>
            </w:r>
            <w:r w:rsidR="00B507A1">
              <w:rPr>
                <w:rFonts w:asciiTheme="majorHAnsi" w:eastAsiaTheme="majorHAnsi" w:hAnsiTheme="majorHAnsi" w:cs="Arial" w:hint="eastAsia"/>
                <w:sz w:val="24"/>
                <w:szCs w:val="24"/>
              </w:rPr>
              <w:t>.09</w:t>
            </w:r>
            <w:r w:rsidRPr="00B628E7">
              <w:rPr>
                <w:rFonts w:asciiTheme="majorHAnsi" w:eastAsia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015278" w:rsidRDefault="00015278" w:rsidP="00B628E7">
      <w:pPr>
        <w:pStyle w:val="normal"/>
      </w:pPr>
    </w:p>
    <w:tbl>
      <w:tblPr>
        <w:tblStyle w:val="a6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55"/>
        <w:gridCol w:w="3240"/>
        <w:gridCol w:w="5812"/>
      </w:tblGrid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구분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역할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015278" w:rsidRPr="00282451" w:rsidRDefault="00B628E7">
            <w:pPr>
              <w:pStyle w:val="normal"/>
              <w:contextualSpacing w:val="0"/>
              <w:jc w:val="center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015278" w:rsidRPr="00282451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  <w:sz w:val="18"/>
                <w:szCs w:val="18"/>
              </w:rPr>
              <w:t>package com.moving.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015278" w:rsidRPr="00282451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282451">
              <w:rPr>
                <w:rFonts w:hint="eastAsia"/>
                <w:b/>
                <w:color w:val="FFFFFF" w:themeColor="background1"/>
              </w:rPr>
              <w:t>메인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메인 역할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 w:rsidP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canner sc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사용자로부터 키보드 입력을 받을 스캐너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log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사용자의 로그인 상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ber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사용자의 회원번호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ActorDTO&gt; actor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배우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ActorFilmoDTO&gt; actorFilmo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배우 필모그래피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AwardDTO&gt; award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영화제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AwardRecordDTO&gt; awardRecord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수상기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CompanyDTO&gt; company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영화관 회사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CountryDTO&gt; country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국적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DirectorDTO&gt; director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감독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DirectorFilmoDTO&gt; DirectorFilmo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감독 필모그래피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GenreDTO&gt; genr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장르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GradeDTO&gt; grad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영화등급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KeywordDTO&gt; keyword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영화 키워드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LocalDTO&gt; local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지역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MemberDTO&gt; member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회원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MovieDTO&gt; movi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영화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MovieKeyDTO&gt; movieKey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영화별 키워드 목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OnscreenDTO&gt; onscreen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상영관련 자료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PriceDTO&gt; pric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티켓 가격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PrizeTypeDTO&gt; prizeTyp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수상 형식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RoleDTO&gt; rol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배우의 주/조연 여부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TicketDTO&gt; ticket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매표현황을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TimeDTO&gt; tim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시간대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WishlistDTO&gt; wishlist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로부터 불러올 위시리스트를 담을 컬렉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 w:rsidP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ain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프로그램을 개시하고 필요한 자원을 불러오는 main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oving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프로그램의 메인화면과 분기를 담당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 w:rsidP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별 메인화면을 출력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메인화면의 실행 루프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Random r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무작위 숫자를 생성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rndnu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최신영화의 총 갯수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rnd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무작위로 뽑힌 영화번호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String&gt; movi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최신영화의 정보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 w:rsidP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howMovie(int rndnum, ArrayList&lt;String&gt; movies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메인화면에 최신영화를 무작위로 출력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무작위로 뽑힌 영화의 총 갯수와 해당 영화의 정보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mainSelect(String rnd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과 비회원의 분기를 처리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무작위로 뽑힌 영화번호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mainSelectAdmin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분기를 처리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FileUt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업무중 사용되는 IO저장/불러오기 기능 모음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 w:rsidP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load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 자료들을 불러오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ufferedReader read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외부 파일을 읽어들이는데 사용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cop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줄별로 읽어들인 자료를 담음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[] tem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읽어들인 자료를 담음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emberSav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 정보를 파일에 저장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ovieSave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정보를 파일에 저장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cinemaSave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관 정보를 파일에 저장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tistSave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, 배우 정보를 파일에 저장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회원/관리자 화면에 접근할 수 있도록 하는 통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login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로그인을 수행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로그인 화면의 실행 루프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아이디의 일치 여부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을 아이디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p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을 비밀번호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Jo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회원의 추가 과정을 검증하고 저장하는 기능을 담당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join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 가입을 수행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emberDTO add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은 MemberDTO 형식의 자료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 가입 화면의 실행 루프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번호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의 아이디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pw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의 비밀번호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의 이름을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birt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의 생년월일을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의 이메일을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t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의 전화번호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idcheck(String i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은 아이디의 유효성을 검사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lastRenderedPageBreak/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사용자가 입력한 아이디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pwcheck(String pw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은 비밀번호의 유효성을 검사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사용자가 입력한 비밀번호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telcheck(String te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은 전화번호의 유효성을 검사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사용자가 입력한 전화번호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birthcheck(String birth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은 생년월일의 유효성을 검사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사용자가 입력한 생년월일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Wish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회원이 체크한 위시리스트를 목록으로 보여주는 기능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 목록 보기를 수행하는 메소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 화면의 실행 루프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로그인된 회원의 번호를 가져와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로 지정된 영화의 번호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tit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로 지정된 영화의 이름을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yea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로 지정된 영화의 개봉연도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gen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로 지정된 영화의 장르를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ta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로 지정된 영화의 별점을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사용자의 입력을 담을 변수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Getter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282451">
            <w:pPr>
              <w:pStyle w:val="normal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각 클래스에 필요한 정보를 얻기 위한 메소드 모음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ters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생성자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Title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의 제목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Audience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의 과객수를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Star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(int reviewerNum,</w:t>
            </w:r>
          </w:p>
          <w:p w:rsidR="00B628E7" w:rsidRPr="00B628E7" w:rsidRDefault="00B628E7" w:rsidP="00B628E7">
            <w:pPr>
              <w:pStyle w:val="10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int totalScor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의 별점을 별모양으로 바꿔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reviewerNum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평점을 준 사람의 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totalScore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총 점수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Director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감독의 이름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Year(String dat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날짜데이터에서 연도만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/>
              </w:rPr>
              <w:t>date :</w:t>
            </w:r>
            <w:proofErr w:type="gramEnd"/>
            <w:r w:rsidRPr="00B628E7">
              <w:rPr>
                <w:rFonts w:asciiTheme="minorEastAsia" w:eastAsiaTheme="minorEastAsia" w:hAnsiTheme="minorEastAsia"/>
              </w:rPr>
              <w:t xml:space="preserve"> </w:t>
            </w:r>
            <w:r w:rsidRPr="00B628E7">
              <w:rPr>
                <w:rFonts w:asciiTheme="minorEastAsia" w:eastAsiaTheme="minorEastAsia" w:hAnsiTheme="minorEastAsia" w:hint="eastAsia"/>
              </w:rPr>
              <w:t>날짜 데이터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Genre(String genr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장르의 이름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genr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장르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AActors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주연배우 목록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BActors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조연배우 목록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  <w:bookmarkStart w:id="1" w:name="_GoBack"/>
            <w:bookmarkEnd w:id="1"/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Grade(String grad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 관람 등급명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grad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등급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CountrySeq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(String country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나라 이름을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country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나라 식별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isInWishlist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해당 영화가 위시리스트에 존재하는지 여부를 알려줌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Age(String birthda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나이를 계산하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lastRenderedPageBreak/>
              <w:t>birthday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생일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MajorWork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(String seq, int mod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인의 관객수 기준 대표작을 구하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감독 혹은 배우의 식별 번호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de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0 = 감독, 1 = 배우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Role(String s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주연인지 조연인지 반환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 xml:space="preserve">s : </w:t>
            </w:r>
            <w:r w:rsidRPr="00B628E7">
              <w:rPr>
                <w:rFonts w:asciiTheme="minorEastAsia" w:eastAsiaTheme="minorEastAsia" w:hAnsiTheme="minorEastAsia"/>
              </w:rPr>
              <w:t>“</w:t>
            </w:r>
            <w:r w:rsidRPr="00B628E7">
              <w:rPr>
                <w:rFonts w:asciiTheme="minorEastAsia" w:eastAsiaTheme="minorEastAsia" w:hAnsiTheme="minorEastAsia" w:hint="eastAsia"/>
              </w:rPr>
              <w:t>A</w:t>
            </w:r>
            <w:r w:rsidRPr="00B628E7">
              <w:rPr>
                <w:rFonts w:asciiTheme="minorEastAsia" w:eastAsiaTheme="minorEastAsia" w:hAnsiTheme="minorEastAsia"/>
              </w:rPr>
              <w:t>”</w:t>
            </w:r>
            <w:r w:rsidRPr="00B628E7">
              <w:rPr>
                <w:rFonts w:asciiTheme="minorEastAsia" w:eastAsiaTheme="minorEastAsia" w:hAnsiTheme="minorEastAsia" w:hint="eastAsia"/>
              </w:rPr>
              <w:t xml:space="preserve"> or </w:t>
            </w:r>
            <w:r w:rsidRPr="00B628E7">
              <w:rPr>
                <w:rFonts w:asciiTheme="minorEastAsia" w:eastAsiaTheme="minorEastAsia" w:hAnsiTheme="minorEastAsia"/>
              </w:rPr>
              <w:t>“</w:t>
            </w:r>
            <w:r w:rsidRPr="00B628E7">
              <w:rPr>
                <w:rFonts w:asciiTheme="minorEastAsia" w:eastAsiaTheme="minorEastAsia" w:hAnsiTheme="minorEastAsia" w:hint="eastAsia"/>
              </w:rPr>
              <w:t>B</w:t>
            </w:r>
            <w:r w:rsidRPr="00B628E7">
              <w:rPr>
                <w:rFonts w:asciiTheme="minorEastAsia" w:eastAsiaTheme="minorEastAsia" w:hAnsiTheme="minorEastAsia"/>
              </w:rPr>
              <w:t>”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Works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 xml:space="preserve">(String artistSeq, int mode)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인의 필모그래피를 구하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artist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감독 혹은 배우의 식별 번호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de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0 = 감독, 1 = 배우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PrizeList (String artist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감독의 수상 내역을 구하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artist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감독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PrizeName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 xml:space="preserve">(String awardSeq, 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 xml:space="preserve"> String prizeTyp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제와 상의 이름을 구하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award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제 번호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prizeTyp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상 종류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State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영화가 상영중인지 알려주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ovie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영화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getName(String membe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회원의 이름을 반환하는 메소드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memberSeq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회원 번호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 w:rsidP="00B628E7">
            <w:pPr>
              <w:pStyle w:val="1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devideLine(String lin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r w:rsidRPr="00B628E7">
              <w:rPr>
                <w:rFonts w:asciiTheme="minorEastAsia" w:eastAsiaTheme="minorEastAsia" w:hAnsiTheme="minorEastAsia" w:hint="eastAsia"/>
              </w:rPr>
              <w:t>긴 문장을 40자 단위로 줄바꿈</w:t>
            </w:r>
          </w:p>
          <w:p w:rsidR="00B628E7" w:rsidRPr="00B628E7" w:rsidRDefault="00B628E7" w:rsidP="00B628E7">
            <w:pPr>
              <w:pStyle w:val="10"/>
              <w:rPr>
                <w:rFonts w:asciiTheme="minorEastAsia" w:eastAsiaTheme="minorEastAsia" w:hAnsiTheme="minorEastAsia"/>
              </w:rPr>
            </w:pPr>
            <w:proofErr w:type="gramStart"/>
            <w:r w:rsidRPr="00B628E7">
              <w:rPr>
                <w:rFonts w:asciiTheme="minorEastAsia" w:eastAsiaTheme="minorEastAsia" w:hAnsiTheme="minorEastAsia" w:hint="eastAsia"/>
              </w:rPr>
              <w:t>line :</w:t>
            </w:r>
            <w:proofErr w:type="gramEnd"/>
            <w:r w:rsidRPr="00B628E7">
              <w:rPr>
                <w:rFonts w:asciiTheme="minorEastAsia" w:eastAsiaTheme="minorEastAsia" w:hAnsiTheme="minorEastAsia" w:hint="eastAsia"/>
              </w:rPr>
              <w:t xml:space="preserve"> 문장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28E7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U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28E7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 xml:space="preserve">프로그램의 화면 및 기능구현에 </w:t>
            </w:r>
          </w:p>
          <w:p w:rsidR="00B628E7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공통적으로 필요한 메소드들을 담음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정적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canner sc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사용자로부터 키보드 입력을 받을 스캐너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inpu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입력받은 문자열을 담을 변수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정적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searchPaus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검색어를 요구하여 입력받을 때 사용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editPaus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수정을 요구하여 입력받을 때 사용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enterPaus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 xml:space="preserve">프로그램 수행 중 잠시 정지하여 Enter를 입력받을 때 </w:t>
            </w:r>
          </w:p>
          <w:p w:rsidR="00B628E7" w:rsidRDefault="00B628E7">
            <w:pPr>
              <w:pStyle w:val="normal"/>
              <w:contextualSpacing w:val="0"/>
            </w:pPr>
            <w:r>
              <w:t>사용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namedPause(String 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원하는 문자열을 요구하여 입력받을 때 사용하는 메소드</w:t>
            </w:r>
          </w:p>
          <w:p w:rsidR="00B628E7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사용자가 입력한 문자열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paus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프로그램 수행 중 잠시 정지하여 아무 입력이나 받을 때 사용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clear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100줄의 공백을 출력하여 화면을 정리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lin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--모양의 줄을 하나 출력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doubleLin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==모양의 줄을 하나 출력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String title(String titl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제목 템플릿을 출력하는 메소드</w:t>
            </w:r>
          </w:p>
          <w:p w:rsidR="00B628E7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사용자가 입력한 제목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28E7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RecommendU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628E7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영화 추천에 쓰이는 UI를 모아놓은 클래스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정적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recommendStart1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영화 추천 첫 페이지 헤더를 촐력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recommendStart2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영화 추천 페이지의 하위 메뉴를 출력하는 메소드</w:t>
            </w:r>
          </w:p>
        </w:tc>
      </w:tr>
      <w:tr w:rsidR="00B628E7" w:rsidTr="00547E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oldMovie0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28E7" w:rsidRDefault="00B628E7">
            <w:pPr>
              <w:pStyle w:val="normal"/>
              <w:contextualSpacing w:val="0"/>
            </w:pPr>
            <w:r>
              <w:t>상영 종료 영화에 관한 메뉴를 출력하는 메소드</w:t>
            </w:r>
          </w:p>
        </w:tc>
      </w:tr>
    </w:tbl>
    <w:p w:rsidR="00015278" w:rsidRDefault="00015278">
      <w:pPr>
        <w:pStyle w:val="normal"/>
      </w:pPr>
    </w:p>
    <w:p w:rsidR="00015278" w:rsidRDefault="00015278">
      <w:pPr>
        <w:pStyle w:val="normal"/>
      </w:pPr>
    </w:p>
    <w:tbl>
      <w:tblPr>
        <w:tblStyle w:val="a7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3260"/>
        <w:gridCol w:w="5812"/>
      </w:tblGrid>
      <w:tr w:rsidR="00E67BB0" w:rsidTr="00E67BB0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</w:tcPr>
          <w:p w:rsidR="00E67BB0" w:rsidRPr="00E67BB0" w:rsidRDefault="00E67BB0" w:rsidP="00E67BB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lastRenderedPageBreak/>
              <w:t>패키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E67BB0">
              <w:rPr>
                <w:rFonts w:asciiTheme="minorHAnsi" w:eastAsiaTheme="minorHAnsi" w:hAnsiTheme="minorHAnsi"/>
                <w:b/>
                <w:color w:val="FFFFFF" w:themeColor="background1"/>
              </w:rPr>
              <w:t>com.</w:t>
            </w:r>
            <w:r w:rsidRPr="00E67BB0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t>moving.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78D8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t>영화 관련 데이터 모음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Actor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배우 데이터 저장 클래스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/>
                <w:color w:val="auto"/>
              </w:rPr>
              <w:t>배우</w:t>
            </w: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 식별</w:t>
            </w:r>
            <w:r w:rsidRPr="00E67BB0">
              <w:rPr>
                <w:rFonts w:asciiTheme="minorHAnsi" w:eastAsiaTheme="minorHAnsi" w:hAnsiTheme="minorHAnsi"/>
                <w:color w:val="auto"/>
              </w:rPr>
              <w:t xml:space="preserve"> 번호 g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식별 번호 s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Nam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이름 g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Name(String 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이름 s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untry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국적</w:t>
            </w:r>
            <w:r w:rsidRPr="00E67BB0">
              <w:rPr>
                <w:rFonts w:asciiTheme="minorHAnsi" w:eastAsiaTheme="minorHAnsi" w:hAnsiTheme="minorHAnsi"/>
                <w:color w:val="auto"/>
              </w:rPr>
              <w:t xml:space="preserve"> g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untrySeq(String country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국적 s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Birth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배우 생년월일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Birth(String birth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생년월일 s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Profil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배우 프로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36C8A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rofile(String profil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프로필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ActorFilmo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배우 필모그래피 데이터 저장 클래스</w:t>
            </w:r>
          </w:p>
        </w:tc>
      </w:tr>
      <w:tr w:rsidR="001A5C7C" w:rsidTr="00CB7242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Actor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배우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CB724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ActorSeq(String acto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배우 번호 setter</w:t>
            </w:r>
          </w:p>
        </w:tc>
      </w:tr>
      <w:tr w:rsidR="001A5C7C" w:rsidTr="00CB724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ovi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CB724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ovieSeq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번호 setter</w:t>
            </w:r>
          </w:p>
        </w:tc>
      </w:tr>
      <w:tr w:rsidR="001A5C7C" w:rsidTr="00CB724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ovieRol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참여 방식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CB724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ovieRole(String movieRol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참여 방식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Award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제 데이터 저장 클래스</w:t>
            </w:r>
          </w:p>
        </w:tc>
      </w:tr>
      <w:tr w:rsidR="001A5C7C" w:rsidTr="00685D75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제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685D75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제 식별 번호 setter</w:t>
            </w:r>
          </w:p>
        </w:tc>
      </w:tr>
      <w:tr w:rsidR="001A5C7C" w:rsidTr="00685D75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Award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제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685D75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Award(String awar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제 이름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AwardRecord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제 기록 데이터 저장 클래스</w:t>
            </w:r>
          </w:p>
        </w:tc>
      </w:tr>
      <w:tr w:rsidR="001A5C7C" w:rsidTr="007C08BD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Director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7C08BD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DirectorSeq(String directo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식별 번호 setter</w:t>
            </w:r>
          </w:p>
        </w:tc>
      </w:tr>
      <w:tr w:rsidR="001A5C7C" w:rsidTr="007C08BD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Award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제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7C08BD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AwardSeq(String award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제 번호 setter</w:t>
            </w:r>
          </w:p>
        </w:tc>
      </w:tr>
      <w:tr w:rsidR="001A5C7C" w:rsidTr="007C08BD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PrizeTyp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상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7C08BD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rizeTypeSeq(String prizeTyp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상 종류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Company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관 데이터 저장 클래스</w:t>
            </w:r>
          </w:p>
        </w:tc>
      </w:tr>
      <w:tr w:rsidR="001A5C7C" w:rsidTr="00F3605B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mpany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관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F3605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mpanySeq(String company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관 식별 번호 setter</w:t>
            </w:r>
          </w:p>
        </w:tc>
      </w:tr>
      <w:tr w:rsidR="001A5C7C" w:rsidTr="00F3605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mpany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관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F3605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mpany(String compan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관 이름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Country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국적 데이터 저장 클래스</w:t>
            </w:r>
          </w:p>
        </w:tc>
      </w:tr>
      <w:tr w:rsidR="001A5C7C" w:rsidTr="003B2D18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국적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3B2D18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국적 식별 번호 setter</w:t>
            </w:r>
          </w:p>
        </w:tc>
      </w:tr>
      <w:tr w:rsidR="001A5C7C" w:rsidTr="003B2D18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untry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국적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3B2D18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untry(String countr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국적 이름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DirectorDTO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감독 데이터 저장 클래스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번호 s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Nam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Name(String 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이름 s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untry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국적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untrySeq(String country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국적 번호 s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Birthday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생년월일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Birthday(String birthda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생년월일 s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Info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정보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D25804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Info(String info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정보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DirectorFilmo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감독 필모그래피 데이터 모음 클래스</w:t>
            </w:r>
          </w:p>
        </w:tc>
      </w:tr>
      <w:tr w:rsidR="001A5C7C" w:rsidTr="00E77C6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Director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감독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77C6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DirectorSeq(String directo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감독 번호 setter</w:t>
            </w:r>
          </w:p>
        </w:tc>
      </w:tr>
      <w:tr w:rsidR="001A5C7C" w:rsidTr="00E77C6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ovi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77C6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ovieSeq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번호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Genr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장르 데이터 모음 클래스</w:t>
            </w:r>
          </w:p>
        </w:tc>
      </w:tr>
      <w:tr w:rsidR="001A5C7C" w:rsidTr="001B206B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장르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B206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장르 번호 setter</w:t>
            </w:r>
          </w:p>
        </w:tc>
      </w:tr>
      <w:tr w:rsidR="001A5C7C" w:rsidTr="001B206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Genr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장르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B206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Genre(String genr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장르 종류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Grad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관람 등급 데이터 모음 클래스</w:t>
            </w:r>
          </w:p>
        </w:tc>
      </w:tr>
      <w:tr w:rsidR="001A5C7C" w:rsidTr="001823A2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관람 </w:t>
            </w:r>
            <w:proofErr w:type="gramStart"/>
            <w:r w:rsidRPr="00E67BB0">
              <w:rPr>
                <w:rFonts w:asciiTheme="minorHAnsi" w:eastAsiaTheme="minorHAnsi" w:hAnsiTheme="minorHAnsi" w:hint="eastAsia"/>
                <w:color w:val="auto"/>
              </w:rPr>
              <w:t>등급  식별</w:t>
            </w:r>
            <w:proofErr w:type="gramEnd"/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823A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관람 등급 식별 번호 setter</w:t>
            </w:r>
          </w:p>
        </w:tc>
      </w:tr>
      <w:tr w:rsidR="001A5C7C" w:rsidTr="001823A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Grad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관람 등급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823A2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Grade(String grad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관람 등급 종류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Keyword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검색 키워드 데이터 모음 클래스</w:t>
            </w:r>
          </w:p>
        </w:tc>
      </w:tr>
      <w:tr w:rsidR="001A5C7C" w:rsidTr="00A02B08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키워드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A02B08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키워드 식별 번호 setter</w:t>
            </w:r>
          </w:p>
        </w:tc>
      </w:tr>
      <w:tr w:rsidR="001A5C7C" w:rsidTr="00A02B08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Keyword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키워드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A02B08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Keyword(String keywor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키워드 종류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Local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지역 데이터 모음 클래스</w:t>
            </w:r>
          </w:p>
        </w:tc>
      </w:tr>
      <w:tr w:rsidR="001A5C7C" w:rsidTr="00002983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Local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지역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0298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LocalSeq(String local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지역 식별 번호 setter</w:t>
            </w:r>
          </w:p>
        </w:tc>
      </w:tr>
      <w:tr w:rsidR="001A5C7C" w:rsidTr="0000298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Local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지역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0298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Local(String loca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지역 이름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lastRenderedPageBreak/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tabs>
                <w:tab w:val="left" w:pos="1227"/>
              </w:tabs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MemberDTO</w:t>
            </w:r>
            <w:r w:rsidRPr="00E67BB0">
              <w:rPr>
                <w:rFonts w:asciiTheme="minorHAnsi" w:eastAsiaTheme="minorHAnsi" w:hAnsiTheme="minorHAnsi"/>
                <w:b/>
                <w:color w:val="auto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회원 데이터 모음 클래스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ember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emberSeq(String membe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식별 번호 s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Id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아이디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Id(String i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아이디 s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Password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비밀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assword(String passwor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비밀번호 s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Nam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Name(String 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이름 s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Birthday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생년월일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Birthday(String birthda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생년월일 s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Email()setEmail(String emai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이메일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Email(String emai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이메일 s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Tel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전화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36FB6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el(String te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전화번호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Movi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 데이터 모음 클래스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식별 번호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Titl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이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itle(String titl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이름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tartDay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개봉일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tartDay(String startDa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개봉일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Genr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장르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GenreSeq(String genr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장르 번호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untry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국적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untrySeq(String country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국적 번호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getAudienc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관객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Audience(</w:t>
            </w: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audienc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관객수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tat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개봉 상태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tate(String stat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개봉 상태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getTotalScor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별점 총 점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otalScore(</w:t>
            </w: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totalScor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별점 총 점수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Grad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관람 등급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GradeSeq(String grad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관람 등급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getReviewerNum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평가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ReviewerNum(</w:t>
            </w: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reviewerNum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평가 번호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Trailer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예고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railer(String trailer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예고편 s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ynopsis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줄거리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017AC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ynopsis(String synopsis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줄거리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MovieKey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 키워드 데이터 모음 클래스</w:t>
            </w:r>
          </w:p>
        </w:tc>
      </w:tr>
      <w:tr w:rsidR="001A5C7C" w:rsidTr="0044546E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ovi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44546E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ovieSeq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번호 setter</w:t>
            </w:r>
          </w:p>
        </w:tc>
      </w:tr>
      <w:tr w:rsidR="001A5C7C" w:rsidTr="0044546E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Keyword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키워드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44546E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KeywordSeq(String keyword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키워드 번호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Onscreen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 방영 데이터 모음 클래스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Onscreen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상영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OnscreenSeq(String onscreen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상영 식별 번호 s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Company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관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CompanySeq(String company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관 번호 s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Local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지역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LocalSeq(String local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지역 번호 s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ovi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ovieSeq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번호 s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Day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상영 하는 날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Day(String da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상영 하는 날 s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Tim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상영 시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imeSeq(String tim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상영 시간 s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Even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이벤트 존재 여부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EA6C5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Event(String even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이벤트 존재 여부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Pric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가격 데이터 모음 클래스</w:t>
            </w:r>
          </w:p>
        </w:tc>
      </w:tr>
      <w:tr w:rsidR="001A5C7C" w:rsidTr="00AD5153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Pric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가격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AD515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riceSeq(String pric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가격 식별 번호 setter</w:t>
            </w:r>
          </w:p>
        </w:tc>
      </w:tr>
      <w:tr w:rsidR="001A5C7C" w:rsidTr="00AD515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PriceTyp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가격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AD515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riceType(String priceTyp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가격 종류 setter</w:t>
            </w:r>
          </w:p>
        </w:tc>
      </w:tr>
      <w:tr w:rsidR="001A5C7C" w:rsidTr="00AD515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getPric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표 가격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AD5153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rice(</w:t>
            </w:r>
            <w:r w:rsidRPr="00E67BB0">
              <w:rPr>
                <w:rFonts w:asciiTheme="minorHAnsi" w:eastAsiaTheme="minorHAnsi" w:hAnsiTheme="minorHAnsi" w:cs="Consolas"/>
                <w:bCs/>
                <w:color w:val="auto"/>
              </w:rPr>
              <w:t>int</w:t>
            </w:r>
            <w:r w:rsidRPr="00E67BB0">
              <w:rPr>
                <w:rFonts w:asciiTheme="minorHAnsi" w:eastAsiaTheme="minorHAnsi" w:hAnsiTheme="minorHAnsi" w:cs="Consolas"/>
                <w:color w:val="auto"/>
              </w:rPr>
              <w:t xml:space="preserve"> pric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표 가격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PrizeTyp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상 종류 데이터 모음 클래스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상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상 식별 번호 s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PrizeTyp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상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PrizeType(String prizeTyp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상 종류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Rol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 참여 역할 데이터 모음 클래스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참여 역할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q(String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참여 역할 식별 번호 s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Rol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참여 종류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Role(String rol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참여 종류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Ticket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표 데이터 모음 클래스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ember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emberSeq(String membe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번호 s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Onscreen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상영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OnscreenSeq(String onscreen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상영 번호 s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Sea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좌석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Seat(String seat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좌석 번호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Tim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영화 상영 시간 데이터 모음 클래스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1A5C7C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A5C7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Tim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상영 시간 식별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1A5C7C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imeSeq(String tim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상영 시간 식별 번호 s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1A5C7C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Time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상영 시간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1A5C7C" w:rsidTr="001A5C7C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1A5C7C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Time(String ti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1A5C7C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상영 시간 setter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b/>
                <w:color w:val="auto"/>
              </w:rPr>
              <w:t>Wishlist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위시리스트 데이터 모음 클래스</w:t>
            </w:r>
          </w:p>
        </w:tc>
      </w:tr>
      <w:tr w:rsidR="00E67BB0" w:rsidTr="001A5C7C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ember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회원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E67BB0" w:rsidTr="00E67BB0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emberSeq(String membe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회원 번호 setter</w:t>
            </w:r>
          </w:p>
        </w:tc>
      </w:tr>
      <w:tr w:rsidR="00E67BB0" w:rsidTr="00E67BB0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tring getMovieSeq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 xml:space="preserve">영화 번호 </w:t>
            </w:r>
            <w:r w:rsidRPr="00E67BB0">
              <w:rPr>
                <w:rFonts w:asciiTheme="minorHAnsi" w:eastAsiaTheme="minorHAnsi" w:hAnsiTheme="minorHAnsi"/>
                <w:color w:val="auto"/>
              </w:rPr>
              <w:t>getter</w:t>
            </w:r>
          </w:p>
        </w:tc>
      </w:tr>
      <w:tr w:rsidR="00E67BB0" w:rsidTr="00E67BB0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E67BB0">
              <w:rPr>
                <w:rFonts w:asciiTheme="minorHAnsi" w:eastAsiaTheme="minorHAnsi" w:hAnsiTheme="minorHAnsi" w:cs="Consolas"/>
                <w:color w:val="auto"/>
              </w:rPr>
              <w:t>setMovieSeq(String movi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color w:val="auto"/>
              </w:rPr>
              <w:t>영화 번호 setter</w:t>
            </w:r>
          </w:p>
        </w:tc>
      </w:tr>
    </w:tbl>
    <w:p w:rsidR="00015278" w:rsidRDefault="00015278">
      <w:pPr>
        <w:pStyle w:val="normal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20"/>
        <w:gridCol w:w="3075"/>
        <w:gridCol w:w="5812"/>
      </w:tblGrid>
      <w:tr w:rsidR="00282451" w:rsidTr="00547E45">
        <w:trPr>
          <w:trHeight w:val="3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vAlign w:val="center"/>
          </w:tcPr>
          <w:p w:rsidR="00282451" w:rsidRPr="00282451" w:rsidRDefault="00282451" w:rsidP="00E67BB0">
            <w:pPr>
              <w:pStyle w:val="10"/>
              <w:jc w:val="center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vAlign w:val="center"/>
          </w:tcPr>
          <w:p w:rsidR="00282451" w:rsidRPr="00282451" w:rsidRDefault="00282451" w:rsidP="00E67BB0">
            <w:pPr>
              <w:pStyle w:val="10"/>
              <w:rPr>
                <w:b/>
                <w:color w:val="FFFFFF" w:themeColor="background1"/>
                <w:sz w:val="18"/>
                <w:szCs w:val="18"/>
              </w:rPr>
            </w:pPr>
            <w:r w:rsidRPr="00282451">
              <w:rPr>
                <w:b/>
                <w:color w:val="FFFFFF" w:themeColor="background1"/>
                <w:sz w:val="18"/>
                <w:szCs w:val="18"/>
              </w:rPr>
              <w:t>package com.moving.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</w:tcPr>
          <w:p w:rsidR="00282451" w:rsidRPr="00282451" w:rsidRDefault="00282451" w:rsidP="00E67BB0">
            <w:pPr>
              <w:pStyle w:val="10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</w:rPr>
              <w:t>검색</w:t>
            </w:r>
          </w:p>
        </w:tc>
      </w:tr>
      <w:tr w:rsidR="00282451" w:rsidTr="00547E45">
        <w:trPr>
          <w:trHeight w:val="3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인터페이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282451" w:rsidP="00E67BB0">
            <w:pPr>
              <w:pStyle w:val="10"/>
              <w:rPr>
                <w:b/>
              </w:rPr>
            </w:pPr>
            <w:r>
              <w:rPr>
                <w:b/>
              </w:rPr>
              <w:t>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282451" w:rsidP="00E67BB0">
            <w:pPr>
              <w:pStyle w:val="10"/>
              <w:rPr>
                <w:b/>
              </w:rPr>
            </w:pPr>
            <w:r>
              <w:rPr>
                <w:b/>
              </w:rPr>
              <w:t>검색관련 클래스에의 상속을 위한 인터페이스</w:t>
            </w:r>
          </w:p>
        </w:tc>
      </w:tr>
      <w:tr w:rsidR="00282451" w:rsidTr="00547E45">
        <w:trPr>
          <w:trHeight w:val="22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search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검색 관련 클래스에 상속</w:t>
            </w:r>
          </w:p>
        </w:tc>
      </w:tr>
      <w:tr w:rsidR="00282451" w:rsidTr="00547E45">
        <w:trPr>
          <w:trHeight w:val="1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282451" w:rsidP="00E67BB0">
            <w:pPr>
              <w:pStyle w:val="10"/>
              <w:rPr>
                <w:b/>
              </w:rPr>
            </w:pPr>
            <w:r>
              <w:rPr>
                <w:b/>
              </w:rPr>
              <w:t>SearchServi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282451" w:rsidP="00E67BB0">
            <w:pPr>
              <w:pStyle w:val="10"/>
              <w:rPr>
                <w:b/>
              </w:rPr>
            </w:pPr>
            <w:r>
              <w:rPr>
                <w:b/>
              </w:rPr>
              <w:t xml:space="preserve">검색 메뉴 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searchMenu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 xml:space="preserve">검색 메뉴 및 검색 관련 세부 메뉴 연결 </w:t>
            </w:r>
          </w:p>
        </w:tc>
      </w:tr>
      <w:tr w:rsidR="00282451" w:rsidRPr="00656D6D" w:rsidTr="00547E45">
        <w:trPr>
          <w:trHeight w:val="20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656D6D" w:rsidRDefault="00282451" w:rsidP="00E67BB0">
            <w:pPr>
              <w:pStyle w:val="10"/>
              <w:jc w:val="center"/>
              <w:rPr>
                <w:b/>
              </w:rPr>
            </w:pPr>
            <w:r w:rsidRPr="00656D6D">
              <w:rPr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656D6D" w:rsidRDefault="00282451" w:rsidP="00E67BB0">
            <w:pPr>
              <w:pStyle w:val="10"/>
              <w:rPr>
                <w:b/>
              </w:rPr>
            </w:pPr>
            <w:r w:rsidRPr="00656D6D">
              <w:rPr>
                <w:b/>
              </w:rPr>
              <w:t>SerchU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656D6D" w:rsidRDefault="00282451" w:rsidP="00E67BB0">
            <w:pPr>
              <w:pStyle w:val="10"/>
              <w:rPr>
                <w:b/>
              </w:rPr>
            </w:pPr>
            <w:r w:rsidRPr="00656D6D">
              <w:rPr>
                <w:b/>
              </w:rPr>
              <w:t>검색 관련 UI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getMenu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검색 메뉴 출력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getArtistMenu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영화인 검색 메뉴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getSubMenu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상위메뉴로 돌아가는 키 설명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getMovieListHeader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영화 목록의 헤더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getBookingListHeader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영화의 예매율별 목록 헤더</w:t>
            </w:r>
          </w:p>
        </w:tc>
      </w:tr>
      <w:tr w:rsidR="00282451" w:rsidTr="00547E45">
        <w:trPr>
          <w:trHeight w:val="200"/>
          <w:jc w:val="center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inputError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t>잘못 입력 시 출력되는 문구</w:t>
            </w:r>
          </w:p>
        </w:tc>
      </w:tr>
      <w:tr w:rsidR="00282451" w:rsidRPr="00656D6D" w:rsidTr="00547E45">
        <w:trPr>
          <w:trHeight w:val="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656D6D" w:rsidRDefault="00282451" w:rsidP="00E67BB0">
            <w:pPr>
              <w:pStyle w:val="10"/>
              <w:jc w:val="center"/>
              <w:rPr>
                <w:b/>
              </w:rPr>
            </w:pPr>
            <w:r w:rsidRPr="00656D6D"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656D6D" w:rsidRDefault="00282451" w:rsidP="00E67BB0">
            <w:pPr>
              <w:pStyle w:val="10"/>
              <w:rPr>
                <w:b/>
              </w:rPr>
            </w:pPr>
            <w:r w:rsidRPr="00656D6D">
              <w:rPr>
                <w:rFonts w:hint="eastAsia"/>
                <w:b/>
              </w:rPr>
              <w:t>MovieSearch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656D6D" w:rsidRDefault="00282451" w:rsidP="00E67BB0">
            <w:pPr>
              <w:pStyle w:val="10"/>
              <w:rPr>
                <w:b/>
              </w:rPr>
            </w:pPr>
            <w:r w:rsidRPr="00656D6D">
              <w:rPr>
                <w:rFonts w:hint="eastAsia"/>
                <w:b/>
              </w:rPr>
              <w:t>영화 제목 검색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search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영화 제목 검색과 목록 출력을 담당하는 메소드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detailSelect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상세보기를 원할 시에 영화 번호를 입력받아 상세보기로 연결</w:t>
            </w:r>
          </w:p>
        </w:tc>
      </w:tr>
      <w:tr w:rsidR="00282451" w:rsidRPr="0095676B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jc w:val="center"/>
              <w:rPr>
                <w:b/>
              </w:rPr>
            </w:pPr>
            <w:r w:rsidRPr="0095676B"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ArtistSearch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영화인 검색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search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영화인 검색의 항목을 선택</w:t>
            </w:r>
          </w:p>
        </w:tc>
      </w:tr>
      <w:tr w:rsidR="00282451" w:rsidRPr="0095676B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jc w:val="center"/>
              <w:rPr>
                <w:b/>
              </w:rPr>
            </w:pPr>
            <w:r w:rsidRPr="0095676B"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DirectorSearch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감독 검색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search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검색어를 입력, 목록 출력, 상세보기 연결</w:t>
            </w:r>
          </w:p>
        </w:tc>
      </w:tr>
      <w:tr w:rsidR="00282451" w:rsidRPr="0095676B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jc w:val="center"/>
              <w:rPr>
                <w:b/>
              </w:rPr>
            </w:pPr>
            <w:r w:rsidRPr="0095676B"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ActorSearch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배우 검색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search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검색어를 입력, 목록 출력, 상세보기 연결</w:t>
            </w:r>
          </w:p>
        </w:tc>
      </w:tr>
      <w:tr w:rsidR="00282451" w:rsidRPr="0095676B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jc w:val="center"/>
              <w:rPr>
                <w:b/>
              </w:rPr>
            </w:pPr>
            <w:r w:rsidRPr="0095676B"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GenreSearch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장르 검색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search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장르 선택, 목록 출력, 상세보기 연결</w:t>
            </w:r>
          </w:p>
        </w:tc>
      </w:tr>
      <w:tr w:rsidR="00282451" w:rsidRPr="0095676B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jc w:val="center"/>
              <w:rPr>
                <w:b/>
              </w:rPr>
            </w:pPr>
            <w:r w:rsidRPr="0095676B"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YearSearch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95676B" w:rsidRDefault="00282451" w:rsidP="00E67BB0">
            <w:pPr>
              <w:pStyle w:val="10"/>
              <w:rPr>
                <w:b/>
              </w:rPr>
            </w:pPr>
            <w:r w:rsidRPr="0095676B">
              <w:rPr>
                <w:rFonts w:hint="eastAsia"/>
                <w:b/>
              </w:rPr>
              <w:t>연도 검색</w:t>
            </w:r>
          </w:p>
        </w:tc>
      </w:tr>
      <w:tr w:rsidR="00282451" w:rsidTr="00547E45">
        <w:trPr>
          <w:trHeight w:val="40"/>
          <w:jc w:val="center"/>
        </w:trPr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search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2451" w:rsidRDefault="00282451" w:rsidP="00E67BB0">
            <w:pPr>
              <w:pStyle w:val="10"/>
            </w:pPr>
            <w:r>
              <w:rPr>
                <w:rFonts w:hint="eastAsia"/>
              </w:rPr>
              <w:t>연도 선택, 목록 출력, 상세보기 연결</w:t>
            </w:r>
          </w:p>
        </w:tc>
      </w:tr>
    </w:tbl>
    <w:p w:rsidR="00015278" w:rsidRPr="00282451" w:rsidRDefault="00015278">
      <w:pPr>
        <w:pStyle w:val="normal"/>
      </w:pPr>
    </w:p>
    <w:p w:rsidR="00015278" w:rsidRDefault="00015278">
      <w:pPr>
        <w:pStyle w:val="normal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3260"/>
        <w:gridCol w:w="5812"/>
      </w:tblGrid>
      <w:tr w:rsidR="0097456D" w:rsidTr="00547E45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vAlign w:val="center"/>
          </w:tcPr>
          <w:p w:rsidR="0097456D" w:rsidRPr="0097456D" w:rsidRDefault="0097456D" w:rsidP="00E67BB0">
            <w:pPr>
              <w:pStyle w:val="10"/>
              <w:jc w:val="center"/>
              <w:rPr>
                <w:b/>
                <w:color w:val="FFFFFF" w:themeColor="background1"/>
              </w:rPr>
            </w:pPr>
            <w:r w:rsidRPr="0097456D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  <w:color w:val="FFFFFF" w:themeColor="background1"/>
              </w:rPr>
            </w:pPr>
            <w:r w:rsidRPr="0097456D">
              <w:rPr>
                <w:b/>
                <w:color w:val="FFFFFF" w:themeColor="background1"/>
                <w:sz w:val="18"/>
                <w:szCs w:val="18"/>
              </w:rPr>
              <w:t>package com</w:t>
            </w:r>
            <w:r w:rsidRPr="0097456D">
              <w:rPr>
                <w:rFonts w:hint="eastAsia"/>
                <w:b/>
                <w:color w:val="FFFFFF" w:themeColor="background1"/>
                <w:sz w:val="18"/>
                <w:szCs w:val="18"/>
              </w:rPr>
              <w:t>.moving.inf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</w:tcPr>
          <w:p w:rsidR="0097456D" w:rsidRPr="0097456D" w:rsidRDefault="0097456D" w:rsidP="00E67BB0">
            <w:pPr>
              <w:pStyle w:val="10"/>
              <w:rPr>
                <w:b/>
                <w:color w:val="FFFFFF" w:themeColor="background1"/>
              </w:rPr>
            </w:pPr>
            <w:r w:rsidRPr="0097456D">
              <w:rPr>
                <w:rFonts w:hint="eastAsia"/>
                <w:b/>
                <w:color w:val="FFFFFF" w:themeColor="background1"/>
              </w:rPr>
              <w:t>상세 정보</w:t>
            </w:r>
          </w:p>
        </w:tc>
      </w:tr>
      <w:tr w:rsidR="0097456D" w:rsidTr="00547E45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rPr>
                <w:b/>
              </w:rPr>
            </w:pPr>
            <w:r>
              <w:rPr>
                <w:rFonts w:hint="eastAsia"/>
                <w:b/>
              </w:rPr>
              <w:t>InfoU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rPr>
                <w:b/>
              </w:rPr>
            </w:pPr>
            <w:r>
              <w:rPr>
                <w:rFonts w:hint="eastAsia"/>
                <w:b/>
              </w:rPr>
              <w:t>상세 정보 관련 UI</w:t>
            </w:r>
          </w:p>
        </w:tc>
      </w:tr>
      <w:tr w:rsidR="0097456D" w:rsidTr="00547E45">
        <w:trPr>
          <w:trHeight w:val="1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메</w:t>
            </w:r>
            <w:r>
              <w:rPr>
                <w:rFonts w:hint="eastAsia"/>
                <w:b/>
              </w:rPr>
              <w:t>소</w:t>
            </w:r>
            <w:r>
              <w:rPr>
                <w:b/>
              </w:rPr>
              <w:t>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getMovieMenu</w:t>
            </w:r>
          </w:p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(String movieSeq, String stat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영화 상세 정보의 메뉴</w:t>
            </w:r>
          </w:p>
          <w:p w:rsidR="0097456D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상세 정보에 출력되는 영화 번호</w:t>
            </w:r>
          </w:p>
          <w:p w:rsidR="0097456D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state :</w:t>
            </w:r>
            <w:proofErr w:type="gramEnd"/>
            <w:r>
              <w:rPr>
                <w:rFonts w:hint="eastAsia"/>
              </w:rPr>
              <w:t xml:space="preserve"> 영화의 상영 상태</w:t>
            </w:r>
          </w:p>
        </w:tc>
      </w:tr>
      <w:tr w:rsidR="0097456D" w:rsidTr="00547E45">
        <w:trPr>
          <w:trHeight w:val="1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MovieInf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영화 상세 정보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info(String movieSeq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영화 상세 정보 출력</w:t>
            </w:r>
          </w:p>
          <w:p w:rsidR="0097456D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사용자가 선택한 영화의 번호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AddWish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위시리스트 추가/삭제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addWishlist(String movieSeq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위시리스트에 해당 영화를 추가</w:t>
            </w:r>
          </w:p>
          <w:p w:rsidR="0097456D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추가할 영화의 식별 번호</w:t>
            </w:r>
          </w:p>
        </w:tc>
      </w:tr>
      <w:tr w:rsidR="0097456D" w:rsidRPr="00050629" w:rsidTr="00547E45">
        <w:trPr>
          <w:trHeight w:val="20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deleteWishlist(String movieSeq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위시리스트에서 해당 영화를 삭제</w:t>
            </w:r>
          </w:p>
          <w:p w:rsidR="0097456D" w:rsidRPr="00050629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삭제할 영화의 식별 번호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DirectorInfo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감독 상세 정보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info(String directorSeq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감독의 상세 정보 출력</w:t>
            </w:r>
          </w:p>
          <w:p w:rsidR="0097456D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directorSeq :</w:t>
            </w:r>
            <w:proofErr w:type="gramEnd"/>
            <w:r>
              <w:rPr>
                <w:rFonts w:hint="eastAsia"/>
              </w:rPr>
              <w:t xml:space="preserve"> 사용자가 선택한 감독의 번호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ActorInfo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배우의 상세 정보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info(String actorSeq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배우의 상세 정보 출력</w:t>
            </w:r>
          </w:p>
          <w:p w:rsidR="0097456D" w:rsidRDefault="0097456D" w:rsidP="00E67BB0">
            <w:pPr>
              <w:pStyle w:val="10"/>
            </w:pPr>
            <w:proofErr w:type="gramStart"/>
            <w:r>
              <w:rPr>
                <w:rFonts w:hint="eastAsia"/>
              </w:rPr>
              <w:t>actorSeq :</w:t>
            </w:r>
            <w:proofErr w:type="gramEnd"/>
            <w:r>
              <w:rPr>
                <w:rFonts w:hint="eastAsia"/>
              </w:rPr>
              <w:t xml:space="preserve"> 사용자가 선택한 배우의 번호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MemberInfo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7456D" w:rsidRPr="0097456D" w:rsidRDefault="0097456D" w:rsidP="00E67BB0">
            <w:pPr>
              <w:pStyle w:val="10"/>
              <w:rPr>
                <w:b/>
              </w:rPr>
            </w:pPr>
            <w:r w:rsidRPr="0097456D">
              <w:rPr>
                <w:rFonts w:hint="eastAsia"/>
                <w:b/>
              </w:rPr>
              <w:t>회원 상세 정보</w:t>
            </w:r>
          </w:p>
        </w:tc>
      </w:tr>
      <w:tr w:rsidR="0097456D" w:rsidTr="00547E45">
        <w:trPr>
          <w:trHeight w:val="20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info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456D" w:rsidRDefault="0097456D" w:rsidP="00E67BB0">
            <w:pPr>
              <w:pStyle w:val="10"/>
            </w:pPr>
            <w:r>
              <w:rPr>
                <w:rFonts w:hint="eastAsia"/>
              </w:rPr>
              <w:t>회원 상세 정보 출력</w:t>
            </w:r>
          </w:p>
        </w:tc>
      </w:tr>
    </w:tbl>
    <w:p w:rsidR="00015278" w:rsidRDefault="00015278">
      <w:pPr>
        <w:pStyle w:val="normal"/>
      </w:pPr>
    </w:p>
    <w:tbl>
      <w:tblPr>
        <w:tblStyle w:val="ac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3260"/>
        <w:gridCol w:w="5812"/>
      </w:tblGrid>
      <w:tr w:rsidR="00015278" w:rsidTr="00547E45">
        <w:trPr>
          <w:trHeight w:val="1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015278" w:rsidRPr="0097456D" w:rsidRDefault="00B628E7">
            <w:pPr>
              <w:pStyle w:val="normal"/>
              <w:contextualSpacing w:val="0"/>
              <w:jc w:val="center"/>
              <w:rPr>
                <w:b/>
                <w:color w:val="FFFFFF" w:themeColor="background1"/>
              </w:rPr>
            </w:pPr>
            <w:r w:rsidRPr="0097456D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015278" w:rsidRPr="0097456D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97456D">
              <w:rPr>
                <w:b/>
                <w:color w:val="FFFFFF" w:themeColor="background1"/>
              </w:rPr>
              <w:t>package com.moving.recommend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:rsidR="00015278" w:rsidRPr="0097456D" w:rsidRDefault="00B628E7" w:rsidP="0097456D">
            <w:pPr>
              <w:pStyle w:val="normal"/>
              <w:contextualSpacing w:val="0"/>
              <w:jc w:val="both"/>
              <w:rPr>
                <w:b/>
                <w:color w:val="FFFFFF" w:themeColor="background1"/>
              </w:rPr>
            </w:pPr>
            <w:r w:rsidRPr="0097456D">
              <w:rPr>
                <w:b/>
                <w:color w:val="FFFFFF" w:themeColor="background1"/>
              </w:rPr>
              <w:t>영화 추천</w:t>
            </w:r>
          </w:p>
        </w:tc>
      </w:tr>
      <w:tr w:rsidR="00015278" w:rsidTr="00547E45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OldMovieR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상영 종료 영화 추천에 쓰니는 메소드를 모아놓은 클래스</w:t>
            </w:r>
          </w:p>
        </w:tc>
      </w:tr>
      <w:tr w:rsidR="00015278" w:rsidTr="00547E45">
        <w:trPr>
          <w:trHeight w:val="1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canner scan = new Scanner(System.in)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으로부터 입력받은 값을 저장하는 변수</w:t>
            </w:r>
          </w:p>
        </w:tc>
      </w:tr>
      <w:tr w:rsidR="00015278" w:rsidTr="00547E45">
        <w:trPr>
          <w:trHeight w:val="1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DirectorDTO&gt; director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 DTO 객체들이 들어있는 컬렉션</w:t>
            </w:r>
          </w:p>
        </w:tc>
      </w:tr>
      <w:tr w:rsidR="00015278" w:rsidTr="00547E45">
        <w:trPr>
          <w:trHeight w:val="1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DirectorFilmoDTO&gt; directorFilmo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 필모그래피 객체들이 들어있는 컬렉션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MovieDTO&gt; movie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객체들이 들어있는 컬렉션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ActorFilmoDTO&gt; actorFilmo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의 필모그래피 객체들이 들어있는 컬렉션</w:t>
            </w:r>
          </w:p>
        </w:tc>
      </w:tr>
      <w:tr w:rsidR="00015278" w:rsidTr="00547E45">
        <w:trPr>
          <w:trHeight w:val="22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ActorDTO&gt; actor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 객체가 들어있는 컬렉션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GenreDTO&gt; genre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장르 객체가 들어있는 컬렉션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WishlistDTO&gt; wishlist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가 들어있는 컬렉션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irectoraseRec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한 감독의 영화를 보여주 메소드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ctorBaseRec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한 배우의 영화를 보여주는 메소드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yearBaseRec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한 년도의 영화를 보여주는 메소드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genreBaseRec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한 장르의 영화를 보여주는 메소드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wishlistBaseRec(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위시리스트의 영화를 바탕으로 영화를 추천하는 메소드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영화추천 첫 페이지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GenreDTO&gt; genreLis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한 장르의 영화를 보여주는 메소드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MovieDTO&gt; movie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객체들이 들어있는 컬렉션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rrayList&lt;GradeDTO&gt; gradeLis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관람등급 들어있는 컬렉션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canner sc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으로부터 입력받은 값을 저장하는 변수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RecommendUI ui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추천페이지 전용 UI를 호출하기 위한변수수</w:t>
            </w:r>
          </w:p>
        </w:tc>
      </w:tr>
      <w:tr w:rsidR="00015278" w:rsidTr="00547E45">
        <w:trPr>
          <w:trHeight w:val="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Random rnd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임의 변수를 뽑아기 위한 변수수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추천 페이지의 첫화면 부르는 메소드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oldMovieRec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상영 종료 영화 추천받을때, 추천 기준을 정하는 메소드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playingMoiveLis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현재 상영 중인 영화를 보여주는 메소드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ovieinfo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번호에 해당하는 영화 정보를 출력하는 메소드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getGenreName(String genr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장르 번호를 인자로 받아, 장르 이름을 반환하는 메소드</w:t>
            </w:r>
          </w:p>
        </w:tc>
      </w:tr>
      <w:tr w:rsidR="00015278" w:rsidTr="00547E45">
        <w:trPr>
          <w:trHeight w:val="20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getGrade(String grade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람등급 번호를 받아 관람등급을 반환하는 메소드</w:t>
            </w:r>
          </w:p>
        </w:tc>
      </w:tr>
    </w:tbl>
    <w:p w:rsidR="00015278" w:rsidRDefault="00015278">
      <w:pPr>
        <w:pStyle w:val="normal"/>
      </w:pPr>
    </w:p>
    <w:tbl>
      <w:tblPr>
        <w:tblStyle w:val="af3"/>
        <w:tblW w:w="10206" w:type="dxa"/>
        <w:jc w:val="center"/>
        <w:tblLook w:val="04A0"/>
      </w:tblPr>
      <w:tblGrid>
        <w:gridCol w:w="1146"/>
        <w:gridCol w:w="3260"/>
        <w:gridCol w:w="5800"/>
      </w:tblGrid>
      <w:tr w:rsidR="00547E45" w:rsidTr="00721B3C">
        <w:trPr>
          <w:jc w:val="center"/>
        </w:trPr>
        <w:tc>
          <w:tcPr>
            <w:tcW w:w="1146" w:type="dxa"/>
            <w:shd w:val="clear" w:color="auto" w:fill="7F7F7F" w:themeFill="text1" w:themeFillTint="80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721B3C">
              <w:rPr>
                <w:rFonts w:asciiTheme="minorHAnsi" w:eastAsiaTheme="minorHAnsi" w:hAnsiTheme="minorHAnsi"/>
                <w:b/>
                <w:color w:val="FFFFFF" w:themeColor="background1"/>
              </w:rPr>
              <w:t>패키지</w:t>
            </w:r>
          </w:p>
        </w:tc>
        <w:tc>
          <w:tcPr>
            <w:tcW w:w="3260" w:type="dxa"/>
            <w:shd w:val="clear" w:color="auto" w:fill="7F7F7F" w:themeFill="text1" w:themeFillTint="80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721B3C"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18"/>
              </w:rPr>
              <w:t>package</w:t>
            </w:r>
            <w:r w:rsidRPr="00721B3C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18"/>
              </w:rPr>
              <w:t>.moving.booking</w:t>
            </w:r>
          </w:p>
        </w:tc>
        <w:tc>
          <w:tcPr>
            <w:tcW w:w="5800" w:type="dxa"/>
            <w:shd w:val="clear" w:color="auto" w:fill="7F7F7F" w:themeFill="text1" w:themeFillTint="80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721B3C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t>영화 예매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BookingService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영화 예매 메뉴</w:t>
            </w:r>
          </w:p>
        </w:tc>
      </w:tr>
      <w:tr w:rsidR="00547E45" w:rsidTr="00721B3C">
        <w:trPr>
          <w:jc w:val="center"/>
        </w:trPr>
        <w:tc>
          <w:tcPr>
            <w:tcW w:w="1146" w:type="dxa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변수</w:t>
            </w:r>
          </w:p>
        </w:tc>
        <w:tc>
          <w:tcPr>
            <w:tcW w:w="326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OnscreenDTO choice</w:t>
            </w:r>
          </w:p>
        </w:tc>
        <w:tc>
          <w:tcPr>
            <w:tcW w:w="580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사용자가 선택한 예매 정보를 저장</w:t>
            </w:r>
          </w:p>
        </w:tc>
      </w:tr>
      <w:tr w:rsidR="00547E45" w:rsidTr="00721B3C">
        <w:trPr>
          <w:jc w:val="center"/>
        </w:trPr>
        <w:tc>
          <w:tcPr>
            <w:tcW w:w="1146" w:type="dxa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bookingMenu()</w:t>
            </w:r>
          </w:p>
        </w:tc>
        <w:tc>
          <w:tcPr>
            <w:tcW w:w="580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 예매 첫 페이지의 메뉴 및 사용자 입력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BookingUI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영화 예매 관련 UI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 w:val="restart"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BookingMenu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 예매 첫 페이지의 메뉴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PayMenu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 예매 비용 지불 페이지의 메뉴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Ticket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 예매 확인 페이지의 헤더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CinemaGetters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예매 관련 정보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 w:val="restart"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Cinema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 xml:space="preserve">(String localSeq, 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 xml:space="preserve"> String companySeq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지역과 극장 종류를 반환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localSeq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지역 식별 번호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companySeq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회사 식별 번호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Time(String timeSeq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 시간을 반환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timeSeq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영화 시간 식별 번호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SeatNum(String seatName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좌석 이름을 좌석 번호로 변환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Name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좌석 이름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SeatName(String seatNum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좌석 번호를 좌석 이름으로 변환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Name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좌석 번호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KoreanDate(String date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0000-00-00의 날짜 형태를 00월 00일로 변환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ountViewers(String movieSeq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율을 구함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movieSeq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예매율을 구할 영화 식별 번호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Price(String priceSeq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해당 좌석 종류에 따른 가격의 합 반환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lastRenderedPageBreak/>
              <w:t>priceSeq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가격 식별 번호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getPriceType(String priceSeq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좌석 종류에 따른 가격 반환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priceSeq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가격 식별 번호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MovieBooking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영화별 예매</w:t>
            </w:r>
          </w:p>
        </w:tc>
      </w:tr>
      <w:tr w:rsidR="00547E45" w:rsidTr="00721B3C">
        <w:trPr>
          <w:jc w:val="center"/>
        </w:trPr>
        <w:tc>
          <w:tcPr>
            <w:tcW w:w="1146" w:type="dxa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movieBooking()</w:t>
            </w:r>
          </w:p>
        </w:tc>
        <w:tc>
          <w:tcPr>
            <w:tcW w:w="580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별 예매 선택시 상영중인 영화의 목록 출력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ChooseCinema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영화관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 w:val="restart"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Cinema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영화관 선택 클래스 생성자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Town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할 영화 지역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Company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할 영화관 회사 선택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ChooseMovie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영화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 w:val="restart"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Movie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할 영화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Date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할 날짜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Time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할 시간 선택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ChooseSeat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좌석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 w:val="restart"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ooseSeat(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할 좌석 선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check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(ArrayList&lt;String&gt; seatNameList,</w:t>
            </w:r>
          </w:p>
          <w:p w:rsidR="00721B3C" w:rsidRPr="00721B3C" w:rsidRDefault="00721B3C" w:rsidP="00E67BB0">
            <w:pPr>
              <w:pStyle w:val="10"/>
              <w:ind w:firstLineChars="50" w:firstLine="10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ArrayList&lt;String&gt; seatType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사용자가 선택한 예매 정보를 결제하기 전 확인 및 확정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NameList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사용자가 선택한 좌석 목록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TypeList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사용자가 선택한 좌석의 나이에 따른 타입 목록</w:t>
            </w:r>
          </w:p>
        </w:tc>
      </w:tr>
      <w:tr w:rsidR="00721B3C" w:rsidTr="00721B3C">
        <w:trPr>
          <w:jc w:val="center"/>
        </w:trPr>
        <w:tc>
          <w:tcPr>
            <w:tcW w:w="1146" w:type="dxa"/>
            <w:vMerge/>
            <w:vAlign w:val="center"/>
          </w:tcPr>
          <w:p w:rsidR="00721B3C" w:rsidRPr="00721B3C" w:rsidRDefault="00721B3C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isSeatEmpty(String seatName)</w:t>
            </w:r>
          </w:p>
        </w:tc>
        <w:tc>
          <w:tcPr>
            <w:tcW w:w="5800" w:type="dxa"/>
            <w:vAlign w:val="center"/>
          </w:tcPr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좌석이 비어있는지 확인</w:t>
            </w:r>
          </w:p>
          <w:p w:rsidR="00721B3C" w:rsidRPr="00721B3C" w:rsidRDefault="00721B3C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Name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</w:t>
            </w:r>
            <w:r w:rsidRPr="00721B3C">
              <w:rPr>
                <w:rFonts w:asciiTheme="minorHAnsi" w:eastAsiaTheme="minorHAnsi" w:hAnsiTheme="minorHAnsi"/>
              </w:rPr>
              <w:t>좌석</w:t>
            </w:r>
            <w:r w:rsidRPr="00721B3C">
              <w:rPr>
                <w:rFonts w:asciiTheme="minorHAnsi" w:eastAsiaTheme="minorHAnsi" w:hAnsiTheme="minorHAnsi" w:hint="eastAsia"/>
              </w:rPr>
              <w:t xml:space="preserve"> 이름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BookingCheck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예매 확인</w:t>
            </w:r>
          </w:p>
        </w:tc>
      </w:tr>
      <w:tr w:rsidR="00547E45" w:rsidTr="00721B3C">
        <w:trPr>
          <w:jc w:val="center"/>
        </w:trPr>
        <w:tc>
          <w:tcPr>
            <w:tcW w:w="1146" w:type="dxa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ticketCheck()</w:t>
            </w:r>
          </w:p>
        </w:tc>
        <w:tc>
          <w:tcPr>
            <w:tcW w:w="580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예매한 내역을 확인</w:t>
            </w:r>
          </w:p>
        </w:tc>
      </w:tr>
      <w:tr w:rsidR="00547E45" w:rsidTr="00531564">
        <w:trPr>
          <w:jc w:val="center"/>
        </w:trPr>
        <w:tc>
          <w:tcPr>
            <w:tcW w:w="1146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TicketPay</w:t>
            </w:r>
          </w:p>
        </w:tc>
        <w:tc>
          <w:tcPr>
            <w:tcW w:w="5800" w:type="dxa"/>
            <w:shd w:val="clear" w:color="auto" w:fill="B8CCE4" w:themeFill="accent1" w:themeFillTint="66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결제</w:t>
            </w:r>
          </w:p>
        </w:tc>
      </w:tr>
      <w:tr w:rsidR="00547E45" w:rsidTr="00721B3C">
        <w:trPr>
          <w:jc w:val="center"/>
        </w:trPr>
        <w:tc>
          <w:tcPr>
            <w:tcW w:w="1146" w:type="dxa"/>
            <w:vAlign w:val="center"/>
          </w:tcPr>
          <w:p w:rsidR="00547E45" w:rsidRPr="00721B3C" w:rsidRDefault="00547E45" w:rsidP="00E67BB0">
            <w:pPr>
              <w:pStyle w:val="10"/>
              <w:jc w:val="center"/>
              <w:rPr>
                <w:rFonts w:asciiTheme="minorHAnsi" w:eastAsiaTheme="minorHAnsi" w:hAnsiTheme="minorHAnsi"/>
                <w:b/>
              </w:rPr>
            </w:pPr>
            <w:r w:rsidRPr="00721B3C">
              <w:rPr>
                <w:rFonts w:asciiTheme="minorHAnsi" w:eastAsiaTheme="minorHAnsi" w:hAnsiTheme="minorHAnsi"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pay</w:t>
            </w:r>
          </w:p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(ArrayList&lt;String&gt; seatNameList,</w:t>
            </w:r>
          </w:p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ArrayList&lt;String&gt; seatTypeList)</w:t>
            </w:r>
          </w:p>
        </w:tc>
        <w:tc>
          <w:tcPr>
            <w:tcW w:w="5800" w:type="dxa"/>
            <w:vAlign w:val="center"/>
          </w:tcPr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r w:rsidRPr="00721B3C">
              <w:rPr>
                <w:rFonts w:asciiTheme="minorHAnsi" w:eastAsiaTheme="minorHAnsi" w:hAnsiTheme="minorHAnsi" w:hint="eastAsia"/>
              </w:rPr>
              <w:t>결제 방법을 선택하고 결제</w:t>
            </w:r>
          </w:p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NameList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사용자가 선택한 좌석</w:t>
            </w:r>
          </w:p>
          <w:p w:rsidR="00547E45" w:rsidRPr="00721B3C" w:rsidRDefault="00547E45" w:rsidP="00E67BB0">
            <w:pPr>
              <w:pStyle w:val="10"/>
              <w:rPr>
                <w:rFonts w:asciiTheme="minorHAnsi" w:eastAsiaTheme="minorHAnsi" w:hAnsiTheme="minorHAnsi"/>
              </w:rPr>
            </w:pPr>
            <w:proofErr w:type="gramStart"/>
            <w:r w:rsidRPr="00721B3C">
              <w:rPr>
                <w:rFonts w:asciiTheme="minorHAnsi" w:eastAsiaTheme="minorHAnsi" w:hAnsiTheme="minorHAnsi" w:hint="eastAsia"/>
              </w:rPr>
              <w:t>seatTypeList :</w:t>
            </w:r>
            <w:proofErr w:type="gramEnd"/>
            <w:r w:rsidRPr="00721B3C">
              <w:rPr>
                <w:rFonts w:asciiTheme="minorHAnsi" w:eastAsiaTheme="minorHAnsi" w:hAnsiTheme="minorHAnsi" w:hint="eastAsia"/>
              </w:rPr>
              <w:t xml:space="preserve"> 사용자가 선택한 좌석의 타입</w:t>
            </w:r>
          </w:p>
        </w:tc>
      </w:tr>
    </w:tbl>
    <w:p w:rsidR="00015278" w:rsidRDefault="00015278">
      <w:pPr>
        <w:pStyle w:val="normal"/>
      </w:pPr>
    </w:p>
    <w:p w:rsidR="00015278" w:rsidRDefault="00015278">
      <w:pPr>
        <w:pStyle w:val="normal"/>
      </w:pPr>
    </w:p>
    <w:tbl>
      <w:tblPr>
        <w:tblStyle w:val="af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3260"/>
        <w:gridCol w:w="5812"/>
      </w:tblGrid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015278" w:rsidRPr="00531564" w:rsidRDefault="00B628E7">
            <w:pPr>
              <w:pStyle w:val="normal"/>
              <w:contextualSpacing w:val="0"/>
              <w:jc w:val="center"/>
              <w:rPr>
                <w:b/>
                <w:color w:val="FFFFFF" w:themeColor="background1"/>
              </w:rPr>
            </w:pPr>
            <w:r w:rsidRPr="00531564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015278" w:rsidRPr="00531564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531564">
              <w:rPr>
                <w:b/>
                <w:color w:val="FFFFFF" w:themeColor="background1"/>
              </w:rPr>
              <w:t>com.moving.admin.me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015278" w:rsidRPr="00531564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531564">
              <w:rPr>
                <w:b/>
                <w:color w:val="FFFFFF" w:themeColor="background1"/>
              </w:rPr>
              <w:t>관리자의 회원 관리 업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ember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회원 DB를 변경할 때 접근하는 첫 화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회원DB 메인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ember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회원을 일람/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회원 일람 실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emberStatus member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회원 상세정보 확인 기능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부분 일람을 관장하는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한번에 출력할 회원 수를 카운트하는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ember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특정 이름을 가진 회원을 찾아 정보를 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String member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회원 검색 실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검색을 요청한 검색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검색 결과 여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로부터 입력받은 검색할 회원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ember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찾은 회원 1명의 DB를 확인하여 수정/삭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String member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회원 상세정보 확인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확인을 요청한 회원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</w:tbl>
    <w:p w:rsidR="00015278" w:rsidRDefault="00015278">
      <w:pPr>
        <w:pStyle w:val="normal"/>
      </w:pPr>
    </w:p>
    <w:tbl>
      <w:tblPr>
        <w:tblStyle w:val="af0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3260"/>
        <w:gridCol w:w="5812"/>
      </w:tblGrid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vAlign w:val="center"/>
          </w:tcPr>
          <w:p w:rsidR="00015278" w:rsidRPr="00531564" w:rsidRDefault="00B628E7">
            <w:pPr>
              <w:pStyle w:val="normal"/>
              <w:contextualSpacing w:val="0"/>
              <w:jc w:val="center"/>
              <w:rPr>
                <w:b/>
                <w:color w:val="FFFFFF" w:themeColor="background1"/>
              </w:rPr>
            </w:pPr>
            <w:r w:rsidRPr="00531564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vAlign w:val="center"/>
          </w:tcPr>
          <w:p w:rsidR="00015278" w:rsidRPr="00531564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531564">
              <w:rPr>
                <w:b/>
                <w:color w:val="FFFFFF" w:themeColor="background1"/>
              </w:rPr>
              <w:t>com.moving.admin.mov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vAlign w:val="center"/>
          </w:tcPr>
          <w:p w:rsidR="00015278" w:rsidRPr="00531564" w:rsidRDefault="00B628E7">
            <w:pPr>
              <w:pStyle w:val="normal"/>
              <w:contextualSpacing w:val="0"/>
              <w:rPr>
                <w:b/>
                <w:color w:val="FFFFFF" w:themeColor="background1"/>
              </w:rPr>
            </w:pPr>
            <w:r w:rsidRPr="00531564">
              <w:rPr>
                <w:b/>
                <w:color w:val="FFFFFF" w:themeColor="background1"/>
              </w:rPr>
              <w:t>관리자의 영화, 감독, 배우 관리 업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ovie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영화와 감독/배우의 DB를 변경할 때</w:t>
            </w:r>
          </w:p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접근하는 첫 화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회원DB 메인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Main mdb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DB 메인화면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Main ddb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DB 메인화면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Main adb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DB 메인화면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DB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영화 DB를 변경할 때 접근하는 첫 화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영화DB 접근 시 첫 화면과 분기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Lookup mdb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DB 일람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Search m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Add mdbA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DB 추가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DB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영화를 일람/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영화 일람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Status m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상세정보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부분 일람을 관장하는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가 입력한 영화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한번에 출력할 영화 수를 카운트하는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특정 이름을 가진 영화를 찾아 정보를 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String movie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영화 검색 수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검색을 요청한 검색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Status m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 상세정보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검색 결과 여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로부터 입력받은 검색할 영화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찾은 영화 1개의 DB를 확인하여 수정/삭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int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의 상세정보 출력 수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확인을 요청한 영화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개봉상태의 유효성 검증 결과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MDBA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영화정보를 추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영화 추가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tit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제목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개봉일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gen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장르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국적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gra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등급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tat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개봉상태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lin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예고편 링크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줄거리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mo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영화번호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au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관객수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total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별점 합계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total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영화의 별점 참가자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DDB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감독 DB를 변경할 때 접근하는 첫 화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감독DB 접근 시 첫 화면과 분기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Lookup ddb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DB 일람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Search d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Add ddbA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DB 추가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Filmo ddbFilm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 필모그래피 DB 관련 작업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DDB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감독을 일람/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감독 일람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Status d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 상세정보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부분 일람을 관장하는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가 입력한 감독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한번에 출력할 감독 수를 카운트하는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D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특정 이름을 가진 감독을 찾아 정보를 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String director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감독 검색 수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검색을 요청한 검색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Status d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 상세정보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검색 결과 여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사용자로부터 입력받은 검색할 감독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Filmo(String director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의 필모그래피를 가져오기 위한 작업을 수행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검색을 요청한 검색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검색 결과 여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로부터 입력받은 검색할 감독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D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찾은 감독 1명의 DB를 확인하여 수정/삭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int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의 상세정보 출력 수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확인을 요청한 감독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DDBA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감독정보를 추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감독 추가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Search m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DDBSearch d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감독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감독의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감독의 국적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birth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감독의 생년월일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d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감독의 감독번호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DDBFilm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감독 필모그래피 DB를 관리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감독 필모그래피 일람/수정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ADBMai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배우 DB를 변경할 때 접근하는 첫 화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배우DB 접근 시 첫 화면과 분기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Lookup ddb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DB 일람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Search d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Add ddbA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DB 추가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Filmo ddbFilm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 필모그래피 DB 관련 작업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ADBLooku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배우를 일람/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배우 일람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Status d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 상세정보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부분 일람을 관장하는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가 입력한 배우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한번에 출력할 배우 수를 카운트하는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A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특정 이름을 가진 배우를 찾아 정보를 확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String actor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배우 검색 수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lastRenderedPageBreak/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검색을 요청한 검색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Status d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 상세정보를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검색 결과 여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로부터 입력받은 검색할 배우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Filmo(String actorNam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의 필모그래피를 가져오기 위한 작업을 수행하는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검색을 요청한 검색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fin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검색 결과 여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mem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로부터 입력받은 검색할 배우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ADBStatu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찾은 배우 1명의 DB를 확인하여 수정/삭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int seq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의 상세정보 출력 수행 메소드</w:t>
            </w:r>
          </w:p>
          <w:p w:rsidR="00015278" w:rsidRDefault="00B628E7">
            <w:pPr>
              <w:pStyle w:val="normal"/>
              <w:contextualSpacing w:val="0"/>
            </w:pPr>
            <w:r>
              <w:t xml:space="preserve">&gt; </w:t>
            </w:r>
            <w:proofErr w:type="gramStart"/>
            <w:r>
              <w:t>인자값 :</w:t>
            </w:r>
            <w:proofErr w:type="gramEnd"/>
            <w:r>
              <w:t xml:space="preserve"> 관리자가 확인을 요청한 배우번호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ADBAd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감독정보를 추가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감독 추가 수행 메소드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MDBSearch m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영화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ADBSearch ddbSearc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배우DB 검색을 수행하는 객체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해당 메소드의 실행 루프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boolean loop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입력받을 배우의 출연 형태 유효성 검증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se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사용자의 입력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배우의 이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count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배우의 국적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birthda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배우의 생년월일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ring profi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배우의 프로필을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015278">
            <w:pPr>
              <w:pStyle w:val="normal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int dse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추가할 배우의 배우번호를 담을 변수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ADBFilm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015278" w:rsidRDefault="00B628E7">
            <w:pPr>
              <w:pStyle w:val="normal"/>
              <w:contextualSpacing w:val="0"/>
              <w:rPr>
                <w:b/>
              </w:rPr>
            </w:pPr>
            <w:r>
              <w:rPr>
                <w:b/>
              </w:rPr>
              <w:t>관리자가 배우 필모그래피 DB를 관리</w:t>
            </w:r>
          </w:p>
        </w:tc>
      </w:tr>
      <w:tr w:rsidR="00015278" w:rsidTr="00531564">
        <w:trPr>
          <w:trHeight w:val="34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start(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8" w:rsidRDefault="00B628E7">
            <w:pPr>
              <w:pStyle w:val="normal"/>
              <w:contextualSpacing w:val="0"/>
            </w:pPr>
            <w:r>
              <w:t>관리자의 배우 필모그래피 일람/수정 수행 메소드</w:t>
            </w:r>
          </w:p>
        </w:tc>
      </w:tr>
    </w:tbl>
    <w:p w:rsidR="00015278" w:rsidRDefault="00015278">
      <w:pPr>
        <w:pStyle w:val="normal"/>
      </w:pPr>
    </w:p>
    <w:tbl>
      <w:tblPr>
        <w:tblStyle w:val="af3"/>
        <w:tblW w:w="10206" w:type="dxa"/>
        <w:jc w:val="center"/>
        <w:tblLook w:val="04A0"/>
      </w:tblPr>
      <w:tblGrid>
        <w:gridCol w:w="1146"/>
        <w:gridCol w:w="3260"/>
        <w:gridCol w:w="5800"/>
      </w:tblGrid>
      <w:tr w:rsidR="00464760" w:rsidTr="00464760">
        <w:trPr>
          <w:jc w:val="center"/>
        </w:trPr>
        <w:tc>
          <w:tcPr>
            <w:tcW w:w="1146" w:type="dxa"/>
            <w:shd w:val="clear" w:color="auto" w:fill="E36C0A" w:themeFill="accent6" w:themeFillShade="BF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패키지</w:t>
            </w:r>
          </w:p>
        </w:tc>
        <w:tc>
          <w:tcPr>
            <w:tcW w:w="3260" w:type="dxa"/>
            <w:shd w:val="clear" w:color="auto" w:fill="E36C0A" w:themeFill="accent6" w:themeFillShade="BF"/>
            <w:vAlign w:val="center"/>
          </w:tcPr>
          <w:p w:rsidR="00464760" w:rsidRDefault="00464760" w:rsidP="00E67BB0">
            <w:pPr>
              <w:pStyle w:val="10"/>
              <w:rPr>
                <w:b/>
              </w:rPr>
            </w:pPr>
            <w:r>
              <w:rPr>
                <w:b/>
                <w:sz w:val="18"/>
                <w:szCs w:val="18"/>
              </w:rPr>
              <w:t>package com.</w:t>
            </w:r>
            <w:r>
              <w:rPr>
                <w:rFonts w:hint="eastAsia"/>
                <w:b/>
                <w:sz w:val="18"/>
                <w:szCs w:val="18"/>
              </w:rPr>
              <w:t>moving.admin.book</w:t>
            </w:r>
          </w:p>
        </w:tc>
        <w:tc>
          <w:tcPr>
            <w:tcW w:w="5800" w:type="dxa"/>
            <w:shd w:val="clear" w:color="auto" w:fill="E36C0A" w:themeFill="accent6" w:themeFillShade="BF"/>
          </w:tcPr>
          <w:p w:rsidR="00464760" w:rsidRDefault="00464760" w:rsidP="00E67BB0">
            <w:pPr>
              <w:pStyle w:val="10"/>
              <w:rPr>
                <w:b/>
              </w:rPr>
            </w:pPr>
            <w:r>
              <w:rPr>
                <w:rFonts w:hint="eastAsia"/>
                <w:b/>
              </w:rPr>
              <w:t>예매 관리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shd w:val="clear" w:color="auto" w:fill="FFFF00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64760" w:rsidRDefault="00464760" w:rsidP="00E67BB0">
            <w:pPr>
              <w:pStyle w:val="10"/>
              <w:rPr>
                <w:b/>
              </w:rPr>
            </w:pPr>
            <w:r>
              <w:rPr>
                <w:rFonts w:hint="eastAsia"/>
                <w:b/>
              </w:rPr>
              <w:t>AdministratorUI</w:t>
            </w:r>
          </w:p>
        </w:tc>
        <w:tc>
          <w:tcPr>
            <w:tcW w:w="5800" w:type="dxa"/>
            <w:shd w:val="clear" w:color="auto" w:fill="FFFF00"/>
            <w:vAlign w:val="center"/>
          </w:tcPr>
          <w:p w:rsidR="00464760" w:rsidRDefault="00464760" w:rsidP="00E67BB0">
            <w:pPr>
              <w:pStyle w:val="10"/>
              <w:rPr>
                <w:b/>
              </w:rPr>
            </w:pPr>
            <w:r>
              <w:rPr>
                <w:rFonts w:hint="eastAsia"/>
                <w:b/>
              </w:rPr>
              <w:t>예매 관리 관련 UI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 w:val="restart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OnscreenMenu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영화 수정/삭제/추가 메뉴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MovieListHeader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영화 목록의 헤더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CinemaMenu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관/지역 관리 메뉴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TicketMenu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예매 목록 관리 메뉴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CompanyMenu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예매 삭제 관련 메뉴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shd w:val="clear" w:color="auto" w:fill="FFFF00"/>
            <w:vAlign w:val="center"/>
          </w:tcPr>
          <w:p w:rsidR="00464760" w:rsidRPr="00464760" w:rsidRDefault="00464760" w:rsidP="00E67BB0">
            <w:pPr>
              <w:pStyle w:val="10"/>
              <w:jc w:val="center"/>
              <w:rPr>
                <w:b/>
              </w:rPr>
            </w:pPr>
            <w:r w:rsidRPr="00464760"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464760" w:rsidRPr="00464760" w:rsidRDefault="00464760" w:rsidP="00E67BB0">
            <w:pPr>
              <w:pStyle w:val="10"/>
              <w:rPr>
                <w:b/>
              </w:rPr>
            </w:pPr>
            <w:r w:rsidRPr="00464760">
              <w:rPr>
                <w:rFonts w:hint="eastAsia"/>
                <w:b/>
              </w:rPr>
              <w:t>EditOnscreen</w:t>
            </w:r>
          </w:p>
        </w:tc>
        <w:tc>
          <w:tcPr>
            <w:tcW w:w="5800" w:type="dxa"/>
            <w:shd w:val="clear" w:color="auto" w:fill="FFFF00"/>
            <w:vAlign w:val="center"/>
          </w:tcPr>
          <w:p w:rsidR="00464760" w:rsidRPr="00464760" w:rsidRDefault="00464760" w:rsidP="00E67BB0">
            <w:pPr>
              <w:pStyle w:val="10"/>
              <w:rPr>
                <w:b/>
              </w:rPr>
            </w:pPr>
            <w:r w:rsidRPr="00464760">
              <w:rPr>
                <w:rFonts w:hint="eastAsia"/>
                <w:b/>
              </w:rPr>
              <w:t>예매 관리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수</w:t>
            </w: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ArrayList&lt;String&gt; seqList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영화의 식별 번호 목록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 w:val="restart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onscreenMenu()</w:t>
            </w:r>
          </w:p>
        </w:tc>
        <w:tc>
          <w:tcPr>
            <w:tcW w:w="5800" w:type="dxa"/>
            <w:vAlign w:val="center"/>
          </w:tcPr>
          <w:p w:rsidR="00464760" w:rsidRPr="001C14DD" w:rsidRDefault="00464760" w:rsidP="00E67BB0">
            <w:pPr>
              <w:pStyle w:val="10"/>
            </w:pPr>
            <w:r>
              <w:rPr>
                <w:rFonts w:hint="eastAsia"/>
              </w:rPr>
              <w:t>예매 관련 관리 메뉴 선택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onscreenList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 중인 영화 목록 출력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onscreenList</w:t>
            </w:r>
          </w:p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(ArrayList&lt;String&gt; seqList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 영화 목록 수정 전 상영중인 영화 목록 출력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seqList :</w:t>
            </w:r>
            <w:proofErr w:type="gramEnd"/>
            <w:r>
              <w:rPr>
                <w:rFonts w:hint="eastAsia"/>
              </w:rPr>
              <w:t xml:space="preserve"> 상영중인 영화 목록 저장 변수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onscreenAdd</w:t>
            </w:r>
          </w:p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(ArrayList&lt;String&gt; seqList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 영화 목록 추가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seqList :</w:t>
            </w:r>
            <w:proofErr w:type="gramEnd"/>
            <w:r>
              <w:rPr>
                <w:rFonts w:hint="eastAsia"/>
              </w:rPr>
              <w:t xml:space="preserve"> 상영중인 영화 목록 저장 변수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onscreenDelete</w:t>
            </w:r>
          </w:p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(ArrayList&lt;String&gt; seqList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 영화 삭제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t>seqList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상영중인 영화 목록 저장 변수</w:t>
            </w:r>
          </w:p>
        </w:tc>
      </w:tr>
    </w:tbl>
    <w:p w:rsidR="00464760" w:rsidRDefault="00464760">
      <w:pPr>
        <w:pStyle w:val="normal"/>
      </w:pPr>
    </w:p>
    <w:tbl>
      <w:tblPr>
        <w:tblStyle w:val="af3"/>
        <w:tblW w:w="10206" w:type="dxa"/>
        <w:jc w:val="center"/>
        <w:tblLook w:val="04A0"/>
      </w:tblPr>
      <w:tblGrid>
        <w:gridCol w:w="1146"/>
        <w:gridCol w:w="3260"/>
        <w:gridCol w:w="5800"/>
      </w:tblGrid>
      <w:tr w:rsidR="00464760" w:rsidTr="00464760">
        <w:trPr>
          <w:jc w:val="center"/>
        </w:trPr>
        <w:tc>
          <w:tcPr>
            <w:tcW w:w="1146" w:type="dxa"/>
            <w:shd w:val="clear" w:color="auto" w:fill="4A442A" w:themeFill="background2" w:themeFillShade="40"/>
            <w:vAlign w:val="center"/>
          </w:tcPr>
          <w:p w:rsidR="00464760" w:rsidRPr="00464760" w:rsidRDefault="00464760" w:rsidP="00E67BB0">
            <w:pPr>
              <w:pStyle w:val="10"/>
              <w:jc w:val="center"/>
              <w:rPr>
                <w:b/>
                <w:color w:val="FFFFFF" w:themeColor="background1"/>
              </w:rPr>
            </w:pPr>
            <w:r w:rsidRPr="00464760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260" w:type="dxa"/>
            <w:shd w:val="clear" w:color="auto" w:fill="4A442A" w:themeFill="background2" w:themeFillShade="40"/>
            <w:vAlign w:val="center"/>
          </w:tcPr>
          <w:p w:rsidR="00464760" w:rsidRPr="00464760" w:rsidRDefault="00464760" w:rsidP="00E67BB0">
            <w:pPr>
              <w:pStyle w:val="10"/>
              <w:rPr>
                <w:b/>
                <w:color w:val="FFFFFF" w:themeColor="background1"/>
              </w:rPr>
            </w:pPr>
            <w:r w:rsidRPr="00464760">
              <w:rPr>
                <w:b/>
                <w:color w:val="FFFFFF" w:themeColor="background1"/>
                <w:sz w:val="18"/>
                <w:szCs w:val="18"/>
              </w:rPr>
              <w:t>package com</w:t>
            </w:r>
            <w:r w:rsidRPr="00464760">
              <w:rPr>
                <w:rFonts w:hint="eastAsia"/>
                <w:b/>
                <w:color w:val="FFFFFF" w:themeColor="background1"/>
                <w:sz w:val="18"/>
                <w:szCs w:val="18"/>
              </w:rPr>
              <w:t>.moving.predict</w:t>
            </w:r>
          </w:p>
        </w:tc>
        <w:tc>
          <w:tcPr>
            <w:tcW w:w="5800" w:type="dxa"/>
            <w:shd w:val="clear" w:color="auto" w:fill="4A442A" w:themeFill="background2" w:themeFillShade="40"/>
          </w:tcPr>
          <w:p w:rsidR="00464760" w:rsidRPr="00464760" w:rsidRDefault="00464760" w:rsidP="00E67BB0">
            <w:pPr>
              <w:pStyle w:val="10"/>
              <w:rPr>
                <w:b/>
                <w:color w:val="FFFFFF" w:themeColor="background1"/>
              </w:rPr>
            </w:pPr>
            <w:r w:rsidRPr="00464760">
              <w:rPr>
                <w:b/>
                <w:color w:val="FFFFFF" w:themeColor="background1"/>
              </w:rPr>
              <w:t>비회원 접속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260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edictList</w:t>
            </w:r>
          </w:p>
        </w:tc>
        <w:tc>
          <w:tcPr>
            <w:tcW w:w="5800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  <w:rPr>
                <w:b/>
              </w:rPr>
            </w:pPr>
            <w:r>
              <w:rPr>
                <w:rFonts w:hint="eastAsia"/>
                <w:b/>
              </w:rPr>
              <w:t>흥행 예측 목록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predictList(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상영 예정 영화들의 흥행 예측 목록 출력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PredictDetail</w:t>
            </w:r>
          </w:p>
        </w:tc>
        <w:tc>
          <w:tcPr>
            <w:tcW w:w="5800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흥행 예측 상세 정보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 w:val="restart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t>D</w:t>
            </w:r>
            <w:r>
              <w:rPr>
                <w:rFonts w:hint="eastAsia"/>
              </w:rPr>
              <w:t>etail(String movie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사용자가 선택한 영화의 흥행 예측 상세 정보 페이지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ActorSeq(String movie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해당 영화에 출연한 배우들의 번호를 반환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t>movieSeq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영화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ActorName(String actor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배우의 식별 번호를 받아 이름으로 반환</w:t>
            </w:r>
          </w:p>
          <w:p w:rsidR="00464760" w:rsidRPr="00FD5C3C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actorSeq :</w:t>
            </w:r>
            <w:proofErr w:type="gramEnd"/>
            <w:r>
              <w:rPr>
                <w:rFonts w:hint="eastAsia"/>
              </w:rPr>
              <w:t xml:space="preserve"> 배우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260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PredictMethods</w:t>
            </w:r>
          </w:p>
        </w:tc>
        <w:tc>
          <w:tcPr>
            <w:tcW w:w="5800" w:type="dxa"/>
            <w:shd w:val="clear" w:color="auto" w:fill="C4BC96" w:themeFill="background2" w:themeFillShade="BF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흥행 예측 계산을 위한 메소드 모음 클래스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 w:val="restart"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DirScore(String director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해당 감독의 흥행 점수를 계산하여 반환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directorSeq :</w:t>
            </w:r>
            <w:proofErr w:type="gramEnd"/>
            <w:r>
              <w:rPr>
                <w:rFonts w:hint="eastAsia"/>
              </w:rPr>
              <w:t xml:space="preserve"> 감독의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Viewer(String movie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해당 영화의 관객수별 점수를 반환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영화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GenreScore(String genre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장르별 점수를 반환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genreSeq :</w:t>
            </w:r>
            <w:proofErr w:type="gramEnd"/>
            <w:r>
              <w:rPr>
                <w:rFonts w:hint="eastAsia"/>
              </w:rPr>
              <w:t xml:space="preserve"> 장르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t>isLater(String data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현재를 기점으로 개봉예정영화인지 boolean을 반환</w:t>
            </w:r>
          </w:p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 xml:space="preserve">String </w:t>
            </w:r>
            <w:proofErr w:type="gramStart"/>
            <w:r>
              <w:rPr>
                <w:rFonts w:hint="eastAsia"/>
              </w:rPr>
              <w:t>data :</w:t>
            </w:r>
            <w:proofErr w:type="gramEnd"/>
            <w:r>
              <w:rPr>
                <w:rFonts w:hint="eastAsia"/>
              </w:rPr>
              <w:t xml:space="preserve"> 영화의 개봉날짜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RidOfZero(String num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0으로 시작하는 날짜 데이터에서 0을 삭제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TotalScore(String movie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해당 영화의 총 점수를 반환</w:t>
            </w:r>
          </w:p>
          <w:p w:rsidR="00464760" w:rsidRPr="00AD2FB9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영화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starScore(String movie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영화의 별점 점수를 반환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movieSeq :</w:t>
            </w:r>
            <w:proofErr w:type="gramEnd"/>
            <w:r>
              <w:rPr>
                <w:rFonts w:hint="eastAsia"/>
              </w:rPr>
              <w:t xml:space="preserve"> 영화 번호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changeToA(int score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숫자로 된 점수를 알파벳으로 변경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t>score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총점</w:t>
            </w:r>
          </w:p>
        </w:tc>
      </w:tr>
      <w:tr w:rsidR="00464760" w:rsidTr="00464760">
        <w:trPr>
          <w:jc w:val="center"/>
        </w:trPr>
        <w:tc>
          <w:tcPr>
            <w:tcW w:w="1146" w:type="dxa"/>
            <w:vMerge/>
            <w:vAlign w:val="center"/>
          </w:tcPr>
          <w:p w:rsidR="00464760" w:rsidRDefault="00464760" w:rsidP="00E67BB0">
            <w:pPr>
              <w:pStyle w:val="1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getCountryScore</w:t>
            </w:r>
          </w:p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(String countrySeq)</w:t>
            </w:r>
          </w:p>
        </w:tc>
        <w:tc>
          <w:tcPr>
            <w:tcW w:w="5800" w:type="dxa"/>
            <w:vAlign w:val="center"/>
          </w:tcPr>
          <w:p w:rsidR="00464760" w:rsidRDefault="00464760" w:rsidP="00E67BB0">
            <w:pPr>
              <w:pStyle w:val="10"/>
            </w:pPr>
            <w:r>
              <w:rPr>
                <w:rFonts w:hint="eastAsia"/>
              </w:rPr>
              <w:t>국가별 점수를 반환</w:t>
            </w:r>
          </w:p>
          <w:p w:rsidR="00464760" w:rsidRDefault="00464760" w:rsidP="00E67BB0">
            <w:pPr>
              <w:pStyle w:val="10"/>
            </w:pPr>
            <w:proofErr w:type="gramStart"/>
            <w:r>
              <w:rPr>
                <w:rFonts w:hint="eastAsia"/>
              </w:rPr>
              <w:t>countrySeq :</w:t>
            </w:r>
            <w:proofErr w:type="gramEnd"/>
            <w:r>
              <w:rPr>
                <w:rFonts w:hint="eastAsia"/>
              </w:rPr>
              <w:t xml:space="preserve"> 국적 번호</w:t>
            </w:r>
          </w:p>
        </w:tc>
      </w:tr>
    </w:tbl>
    <w:p w:rsidR="00464760" w:rsidRDefault="00464760">
      <w:pPr>
        <w:pStyle w:val="normal"/>
      </w:pPr>
    </w:p>
    <w:sectPr w:rsidR="00464760" w:rsidSect="00015278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AE" w:rsidRDefault="00E106AE" w:rsidP="00B628E7">
      <w:r>
        <w:separator/>
      </w:r>
    </w:p>
  </w:endnote>
  <w:endnote w:type="continuationSeparator" w:id="0">
    <w:p w:rsidR="00E106AE" w:rsidRDefault="00E106AE" w:rsidP="00B6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AE" w:rsidRDefault="00E106AE" w:rsidP="00B628E7">
      <w:r>
        <w:separator/>
      </w:r>
    </w:p>
  </w:footnote>
  <w:footnote w:type="continuationSeparator" w:id="0">
    <w:p w:rsidR="00E106AE" w:rsidRDefault="00E106AE" w:rsidP="00B6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5278"/>
    <w:rsid w:val="00015278"/>
    <w:rsid w:val="001A5C7C"/>
    <w:rsid w:val="00225287"/>
    <w:rsid w:val="00240D7D"/>
    <w:rsid w:val="00256384"/>
    <w:rsid w:val="00282451"/>
    <w:rsid w:val="003F5BCC"/>
    <w:rsid w:val="00464760"/>
    <w:rsid w:val="004A7189"/>
    <w:rsid w:val="00531564"/>
    <w:rsid w:val="00547E45"/>
    <w:rsid w:val="005F7AB2"/>
    <w:rsid w:val="006603A4"/>
    <w:rsid w:val="00721B3C"/>
    <w:rsid w:val="008A3589"/>
    <w:rsid w:val="008C2D00"/>
    <w:rsid w:val="0097456D"/>
    <w:rsid w:val="00AA37A4"/>
    <w:rsid w:val="00B036CA"/>
    <w:rsid w:val="00B350D7"/>
    <w:rsid w:val="00B460E1"/>
    <w:rsid w:val="00B507A1"/>
    <w:rsid w:val="00B628E7"/>
    <w:rsid w:val="00C80F85"/>
    <w:rsid w:val="00CD183E"/>
    <w:rsid w:val="00DF64A4"/>
    <w:rsid w:val="00E106AE"/>
    <w:rsid w:val="00E6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B2"/>
    <w:pPr>
      <w:wordWrap w:val="0"/>
      <w:autoSpaceDE w:val="0"/>
      <w:autoSpaceDN w:val="0"/>
    </w:pPr>
  </w:style>
  <w:style w:type="paragraph" w:styleId="1">
    <w:name w:val="heading 1"/>
    <w:basedOn w:val="normal"/>
    <w:next w:val="normal"/>
    <w:rsid w:val="0001527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01527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01527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1527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1527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0152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15278"/>
  </w:style>
  <w:style w:type="table" w:customStyle="1" w:styleId="TableNormal">
    <w:name w:val="Table Normal"/>
    <w:rsid w:val="000152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1527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0152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header"/>
    <w:basedOn w:val="a"/>
    <w:link w:val="Char"/>
    <w:uiPriority w:val="99"/>
    <w:semiHidden/>
    <w:unhideWhenUsed/>
    <w:rsid w:val="00B6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semiHidden/>
    <w:rsid w:val="00B628E7"/>
  </w:style>
  <w:style w:type="paragraph" w:styleId="af2">
    <w:name w:val="footer"/>
    <w:basedOn w:val="a"/>
    <w:link w:val="Char0"/>
    <w:uiPriority w:val="99"/>
    <w:semiHidden/>
    <w:unhideWhenUsed/>
    <w:rsid w:val="00B6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semiHidden/>
    <w:rsid w:val="00B628E7"/>
  </w:style>
  <w:style w:type="paragraph" w:customStyle="1" w:styleId="10">
    <w:name w:val="표준1"/>
    <w:rsid w:val="00B628E7"/>
  </w:style>
  <w:style w:type="table" w:styleId="af3">
    <w:name w:val="Table Grid"/>
    <w:basedOn w:val="a1"/>
    <w:uiPriority w:val="59"/>
    <w:rsid w:val="0054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3EE5-DC14-477B-80C4-E3D5663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ST</cp:lastModifiedBy>
  <cp:revision>16</cp:revision>
  <dcterms:created xsi:type="dcterms:W3CDTF">2017-06-21T08:06:00Z</dcterms:created>
  <dcterms:modified xsi:type="dcterms:W3CDTF">2017-06-23T08:42:00Z</dcterms:modified>
</cp:coreProperties>
</file>